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30" w:rsidRPr="00C341DD" w:rsidRDefault="00CB6F42" w:rsidP="00270CE9">
      <w:pPr>
        <w:tabs>
          <w:tab w:val="left" w:pos="3192"/>
          <w:tab w:val="left" w:pos="6897"/>
        </w:tabs>
        <w:rPr>
          <w:rFonts w:ascii="Arial Narrow" w:hAnsi="Arial Narrow" w:cs="Tahoma"/>
        </w:rPr>
      </w:pPr>
      <w:bookmarkStart w:id="0" w:name="_GoBack"/>
      <w:bookmarkEnd w:id="0"/>
      <w:r w:rsidRPr="00C341DD">
        <w:rPr>
          <w:rFonts w:ascii="Arial Narrow" w:hAnsi="Arial Narrow" w:cs="Tahoma"/>
        </w:rPr>
        <w:t>April 2015</w:t>
      </w:r>
      <w:r w:rsidR="00270CE9" w:rsidRPr="00C341DD">
        <w:rPr>
          <w:rFonts w:ascii="Arial Narrow" w:hAnsi="Arial Narrow" w:cs="Tahoma"/>
        </w:rPr>
        <w:tab/>
      </w:r>
      <w:r w:rsidR="000845D7" w:rsidRPr="00C341DD">
        <w:rPr>
          <w:rFonts w:ascii="Arial Narrow" w:hAnsi="Arial Narrow" w:cs="Tahoma"/>
        </w:rPr>
        <w:t>8</w:t>
      </w:r>
      <w:r w:rsidR="00100CE6" w:rsidRPr="00C341DD">
        <w:rPr>
          <w:rFonts w:ascii="Arial Narrow" w:hAnsi="Arial Narrow" w:cs="Tahoma"/>
        </w:rPr>
        <w:t xml:space="preserve">. </w:t>
      </w:r>
      <w:r w:rsidR="00861FF8" w:rsidRPr="00C341DD">
        <w:rPr>
          <w:rFonts w:ascii="Arial Narrow" w:hAnsi="Arial Narrow" w:cs="Tahoma"/>
        </w:rPr>
        <w:t xml:space="preserve">Preverjanje - </w:t>
      </w:r>
      <w:r w:rsidR="00270CE9" w:rsidRPr="00C341DD">
        <w:rPr>
          <w:rFonts w:ascii="Arial Narrow" w:hAnsi="Arial Narrow" w:cs="Tahoma"/>
        </w:rPr>
        <w:t xml:space="preserve"> A</w:t>
      </w:r>
      <w:r w:rsidR="00270CE9" w:rsidRPr="00C341DD">
        <w:rPr>
          <w:rFonts w:ascii="Arial Narrow" w:hAnsi="Arial Narrow" w:cs="Tahoma"/>
        </w:rPr>
        <w:tab/>
        <w:t>Ime in priimek, razred:</w:t>
      </w:r>
    </w:p>
    <w:p w:rsidR="00270CE9" w:rsidRPr="00C341DD" w:rsidRDefault="00270CE9" w:rsidP="00270CE9">
      <w:p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ab/>
      </w:r>
      <w:r w:rsidRPr="00C341DD">
        <w:rPr>
          <w:rFonts w:ascii="Arial Narrow" w:hAnsi="Arial Narrow" w:cs="Tahoma"/>
        </w:rPr>
        <w:tab/>
        <w:t>________________________</w:t>
      </w:r>
    </w:p>
    <w:p w:rsidR="00270CE9" w:rsidRPr="00C341DD" w:rsidRDefault="001925A2" w:rsidP="00270CE9">
      <w:p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Točke: _____/ 3</w:t>
      </w:r>
      <w:r w:rsidR="004C109E">
        <w:rPr>
          <w:rFonts w:ascii="Arial Narrow" w:hAnsi="Arial Narrow" w:cs="Tahoma"/>
        </w:rPr>
        <w:t>6</w:t>
      </w:r>
      <w:r w:rsidRPr="00C341DD">
        <w:rPr>
          <w:rFonts w:ascii="Arial Narrow" w:hAnsi="Arial Narrow" w:cs="Tahoma"/>
        </w:rPr>
        <w:t xml:space="preserve">   Procenti: _________</w:t>
      </w:r>
    </w:p>
    <w:p w:rsidR="001925A2" w:rsidRPr="00C341DD" w:rsidRDefault="001925A2" w:rsidP="00270CE9">
      <w:p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Če bi bilo preverjanje ocenjeno, bi pisal _________________.</w:t>
      </w:r>
    </w:p>
    <w:p w:rsidR="001925A2" w:rsidRPr="00C341DD" w:rsidRDefault="001925A2" w:rsidP="001925A2">
      <w:pPr>
        <w:pBdr>
          <w:bottom w:val="single" w:sz="6" w:space="1" w:color="auto"/>
        </w:pBdr>
        <w:tabs>
          <w:tab w:val="left" w:pos="3192"/>
          <w:tab w:val="left" w:pos="6897"/>
        </w:tabs>
        <w:jc w:val="right"/>
        <w:rPr>
          <w:rFonts w:ascii="Arial Narrow" w:hAnsi="Arial Narrow" w:cs="Tahoma"/>
          <w:sz w:val="16"/>
          <w:szCs w:val="16"/>
        </w:rPr>
      </w:pPr>
      <w:r w:rsidRPr="00C341DD">
        <w:rPr>
          <w:rFonts w:ascii="Arial Narrow" w:hAnsi="Arial Narrow" w:cs="Tahoma"/>
          <w:sz w:val="16"/>
          <w:szCs w:val="16"/>
        </w:rPr>
        <w:t>M. Češnjevar, učiteljica matematike</w:t>
      </w:r>
    </w:p>
    <w:p w:rsidR="00CB6F42" w:rsidRDefault="00CB6F42" w:rsidP="00FB4228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270CE9" w:rsidRPr="00C341DD" w:rsidRDefault="004E5F32" w:rsidP="00FB4228">
      <w:p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F3F67" wp14:editId="4C001434">
                <wp:simplePos x="0" y="0"/>
                <wp:positionH relativeFrom="column">
                  <wp:posOffset>-361950</wp:posOffset>
                </wp:positionH>
                <wp:positionV relativeFrom="paragraph">
                  <wp:posOffset>19685</wp:posOffset>
                </wp:positionV>
                <wp:extent cx="217170" cy="571500"/>
                <wp:effectExtent l="9525" t="10160" r="11430" b="8890"/>
                <wp:wrapNone/>
                <wp:docPr id="24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353" w:rsidRDefault="00065353" w:rsidP="0028674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28.5pt;margin-top:1.55pt;width:17.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">
                <v:textbox>
                  <w:txbxContent>
                    <w:p w:rsidR="00065353" w:rsidRDefault="00065353" w:rsidP="0028674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4228" w:rsidRPr="00C341DD">
        <w:rPr>
          <w:rFonts w:ascii="Arial Narrow" w:hAnsi="Arial Narrow" w:cs="Tahoma"/>
        </w:rPr>
        <w:t xml:space="preserve">1. </w:t>
      </w:r>
      <w:r w:rsidR="00270CE9" w:rsidRPr="00C341DD">
        <w:rPr>
          <w:rFonts w:ascii="Arial Narrow" w:hAnsi="Arial Narrow" w:cs="Tahoma"/>
        </w:rPr>
        <w:t>Izmed naslednjih slik izberi tiste, ki predstavljajo neenostavne in nesklenjene lomljenke.</w:t>
      </w:r>
    </w:p>
    <w:p w:rsidR="00270CE9" w:rsidRDefault="00270CE9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270CE9" w:rsidRDefault="004E5F32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09220</wp:posOffset>
                </wp:positionV>
                <wp:extent cx="868680" cy="1371600"/>
                <wp:effectExtent l="13335" t="13970" r="13335" b="5080"/>
                <wp:wrapNone/>
                <wp:docPr id="24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868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pt,8.6pt" to="347.7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"/>
            </w:pict>
          </mc:Fallback>
        </mc:AlternateContent>
      </w:r>
      <w:r w:rsidR="00270CE9">
        <w:rPr>
          <w:rFonts w:ascii="Tahoma" w:hAnsi="Tahoma" w:cs="Tahoma"/>
        </w:rPr>
        <w:t xml:space="preserve">              A                                     B                              C                                 D</w:t>
      </w:r>
    </w:p>
    <w:p w:rsidR="00270CE9" w:rsidRDefault="004E5F32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53670</wp:posOffset>
                </wp:positionV>
                <wp:extent cx="1839595" cy="495300"/>
                <wp:effectExtent l="6350" t="10795" r="11430" b="8255"/>
                <wp:wrapNone/>
                <wp:docPr id="24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9595" cy="495300"/>
                        </a:xfrm>
                        <a:custGeom>
                          <a:avLst/>
                          <a:gdLst>
                            <a:gd name="T0" fmla="*/ 2099 w 2897"/>
                            <a:gd name="T1" fmla="*/ 0 h 780"/>
                            <a:gd name="T2" fmla="*/ 2612 w 2897"/>
                            <a:gd name="T3" fmla="*/ 360 h 780"/>
                            <a:gd name="T4" fmla="*/ 389 w 2897"/>
                            <a:gd name="T5" fmla="*/ 720 h 780"/>
                            <a:gd name="T6" fmla="*/ 275 w 2897"/>
                            <a:gd name="T7" fmla="*/ 7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97" h="780">
                              <a:moveTo>
                                <a:pt x="2099" y="0"/>
                              </a:moveTo>
                              <a:cubicBezTo>
                                <a:pt x="2498" y="120"/>
                                <a:pt x="2897" y="240"/>
                                <a:pt x="2612" y="360"/>
                              </a:cubicBezTo>
                              <a:cubicBezTo>
                                <a:pt x="2327" y="480"/>
                                <a:pt x="778" y="660"/>
                                <a:pt x="389" y="720"/>
                              </a:cubicBezTo>
                              <a:cubicBezTo>
                                <a:pt x="0" y="780"/>
                                <a:pt x="303" y="720"/>
                                <a:pt x="275" y="7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-28pt;margin-top:12.1pt;width:144.85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7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" path="m2099,v399,120,798,240,513,360c2327,480,778,660,389,720v-389,60,-86,,-114,e" filled="f">
                <v:path arrowok="t" o:connecttype="custom" o:connectlocs="1332865,0;1658620,228600;247015,457200;174625,457200" o:connectangles="0,0,0,0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225540</wp:posOffset>
                </wp:positionH>
                <wp:positionV relativeFrom="paragraph">
                  <wp:posOffset>39370</wp:posOffset>
                </wp:positionV>
                <wp:extent cx="398145" cy="914400"/>
                <wp:effectExtent l="5715" t="10795" r="5715" b="8255"/>
                <wp:wrapNone/>
                <wp:docPr id="24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2pt,3.1pt" to="521.5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39370</wp:posOffset>
                </wp:positionV>
                <wp:extent cx="941070" cy="0"/>
                <wp:effectExtent l="7620" t="10795" r="13335" b="8255"/>
                <wp:wrapNone/>
                <wp:docPr id="24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1pt,3.1pt" to="49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66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39370</wp:posOffset>
                </wp:positionV>
                <wp:extent cx="72390" cy="685800"/>
                <wp:effectExtent l="11430" t="10795" r="11430" b="8255"/>
                <wp:wrapNone/>
                <wp:docPr id="24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4pt,3.1pt" to="416.1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csHwIAADg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9370</wp:posOffset>
                </wp:positionV>
                <wp:extent cx="108585" cy="800100"/>
                <wp:effectExtent l="13335" t="10795" r="11430" b="8255"/>
                <wp:wrapNone/>
                <wp:docPr id="2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3.1pt" to="259.3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39370</wp:posOffset>
                </wp:positionV>
                <wp:extent cx="1158240" cy="800100"/>
                <wp:effectExtent l="11430" t="10795" r="11430" b="8255"/>
                <wp:wrapNone/>
                <wp:docPr id="23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824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3.1pt" to="259.3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1pIAIAADo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53670</wp:posOffset>
                </wp:positionV>
                <wp:extent cx="108585" cy="685800"/>
                <wp:effectExtent l="11430" t="10795" r="13335" b="8255"/>
                <wp:wrapNone/>
                <wp:docPr id="2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12.1pt" to="176.7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KbIAIAADk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53670</wp:posOffset>
                </wp:positionV>
                <wp:extent cx="941070" cy="685800"/>
                <wp:effectExtent l="5715" t="10795" r="5715" b="8255"/>
                <wp:wrapNone/>
                <wp:docPr id="23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2.1pt" to="250.8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1dGwIAAC8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3670</wp:posOffset>
                </wp:positionV>
                <wp:extent cx="723900" cy="685800"/>
                <wp:effectExtent l="5715" t="10795" r="13335" b="8255"/>
                <wp:wrapNone/>
                <wp:docPr id="2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12.1pt" to="76.9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"/>
            </w:pict>
          </mc:Fallback>
        </mc:AlternateContent>
      </w:r>
    </w:p>
    <w:p w:rsidR="00270CE9" w:rsidRDefault="004E5F32" w:rsidP="00270CE9">
      <w:pPr>
        <w:tabs>
          <w:tab w:val="left" w:pos="3192"/>
          <w:tab w:val="left" w:pos="68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769620</wp:posOffset>
                </wp:positionV>
                <wp:extent cx="1375410" cy="114300"/>
                <wp:effectExtent l="9525" t="7620" r="5715" b="11430"/>
                <wp:wrapNone/>
                <wp:docPr id="2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541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25pt,60.6pt" to="521.5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4jIgIAADo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3820</wp:posOffset>
                </wp:positionV>
                <wp:extent cx="1194435" cy="1028700"/>
                <wp:effectExtent l="13335" t="7620" r="11430" b="11430"/>
                <wp:wrapNone/>
                <wp:docPr id="23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4435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pt,6.6pt" to="373.3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PAIwIAADs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83820</wp:posOffset>
                </wp:positionV>
                <wp:extent cx="832485" cy="0"/>
                <wp:effectExtent l="11430" t="7620" r="13335" b="11430"/>
                <wp:wrapNone/>
                <wp:docPr id="2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5pt,6.6pt" to="37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3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"/>
            </w:pict>
          </mc:Fallback>
        </mc:AlternateContent>
      </w:r>
      <w:r w:rsidR="00270CE9">
        <w:t xml:space="preserve">     </w:t>
      </w:r>
    </w:p>
    <w:p w:rsidR="00AA5FC9" w:rsidRDefault="00AA5FC9" w:rsidP="00270CE9">
      <w:pPr>
        <w:tabs>
          <w:tab w:val="left" w:pos="3192"/>
          <w:tab w:val="left" w:pos="6897"/>
        </w:tabs>
      </w:pPr>
    </w:p>
    <w:p w:rsidR="00AA5FC9" w:rsidRDefault="00AA5FC9" w:rsidP="00270CE9">
      <w:pPr>
        <w:tabs>
          <w:tab w:val="left" w:pos="3192"/>
          <w:tab w:val="left" w:pos="6897"/>
        </w:tabs>
      </w:pPr>
    </w:p>
    <w:p w:rsidR="00AA5FC9" w:rsidRDefault="00AA5FC9" w:rsidP="00270CE9">
      <w:pPr>
        <w:tabs>
          <w:tab w:val="left" w:pos="3192"/>
          <w:tab w:val="left" w:pos="6897"/>
        </w:tabs>
      </w:pPr>
    </w:p>
    <w:p w:rsidR="00AA5FC9" w:rsidRDefault="00AA5FC9" w:rsidP="00270CE9">
      <w:pPr>
        <w:tabs>
          <w:tab w:val="left" w:pos="3192"/>
          <w:tab w:val="left" w:pos="6897"/>
        </w:tabs>
      </w:pPr>
    </w:p>
    <w:p w:rsidR="00AA5FC9" w:rsidRDefault="00AA5FC9" w:rsidP="00270CE9">
      <w:pPr>
        <w:tabs>
          <w:tab w:val="left" w:pos="3192"/>
          <w:tab w:val="left" w:pos="6897"/>
        </w:tabs>
      </w:pPr>
    </w:p>
    <w:p w:rsidR="00AA5FC9" w:rsidRDefault="00AA5FC9" w:rsidP="00270CE9">
      <w:pPr>
        <w:tabs>
          <w:tab w:val="left" w:pos="3192"/>
          <w:tab w:val="left" w:pos="6897"/>
        </w:tabs>
      </w:pPr>
    </w:p>
    <w:p w:rsidR="00AA5FC9" w:rsidRDefault="00AA5FC9" w:rsidP="00270CE9">
      <w:pPr>
        <w:tabs>
          <w:tab w:val="left" w:pos="3192"/>
          <w:tab w:val="left" w:pos="6897"/>
        </w:tabs>
      </w:pPr>
    </w:p>
    <w:p w:rsidR="00AA5FC9" w:rsidRPr="00C341DD" w:rsidRDefault="00AA5FC9" w:rsidP="00270CE9">
      <w:p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2.   Kateri izmed likov so vdrti večkotniki. Obkroži jih:</w:t>
      </w:r>
    </w:p>
    <w:p w:rsidR="00AA5FC9" w:rsidRDefault="00AA5FC9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</w:p>
    <w:p w:rsidR="00AA5FC9" w:rsidRDefault="004E5F32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8575</wp:posOffset>
                </wp:positionV>
                <wp:extent cx="217170" cy="571500"/>
                <wp:effectExtent l="9525" t="9525" r="11430" b="9525"/>
                <wp:wrapNone/>
                <wp:docPr id="2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353" w:rsidRDefault="0006535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-28.5pt;margin-top:2.25pt;width:17.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">
                <v:textbox>
                  <w:txbxContent>
                    <w:p w:rsidR="00065353" w:rsidRDefault="0006535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FC9">
        <w:rPr>
          <w:rFonts w:ascii="Tahoma" w:hAnsi="Tahoma" w:cs="Tahoma"/>
        </w:rPr>
        <w:t xml:space="preserve">              A                                    B                             C                             D</w:t>
      </w:r>
    </w:p>
    <w:p w:rsidR="00C61028" w:rsidRDefault="00C61028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C61028" w:rsidRDefault="00C61028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5909D5" w:rsidRDefault="004E5F32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18110</wp:posOffset>
                </wp:positionV>
                <wp:extent cx="832485" cy="800100"/>
                <wp:effectExtent l="19050" t="13335" r="15240" b="5715"/>
                <wp:wrapNone/>
                <wp:docPr id="22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800100"/>
                        </a:xfrm>
                        <a:prstGeom prst="hexagon">
                          <a:avLst>
                            <a:gd name="adj" fmla="val 2601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3" o:spid="_x0000_s1026" type="#_x0000_t9" style="position:absolute;margin-left:427.5pt;margin-top:9.3pt;width:65.5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18110</wp:posOffset>
                </wp:positionV>
                <wp:extent cx="36195" cy="914400"/>
                <wp:effectExtent l="9525" t="13335" r="11430" b="5715"/>
                <wp:wrapNone/>
                <wp:docPr id="22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5pt,9.3pt" to="359.1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cEGAIAAC4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18110</wp:posOffset>
                </wp:positionV>
                <wp:extent cx="506730" cy="457200"/>
                <wp:effectExtent l="7620" t="13335" r="9525" b="5715"/>
                <wp:wrapNone/>
                <wp:docPr id="22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73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9.3pt" to="356.2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232410</wp:posOffset>
                </wp:positionV>
                <wp:extent cx="253365" cy="342900"/>
                <wp:effectExtent l="11430" t="13335" r="11430" b="5715"/>
                <wp:wrapNone/>
                <wp:docPr id="22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pt,18.3pt" to="316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GXGgIAAC8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032510</wp:posOffset>
                </wp:positionV>
                <wp:extent cx="832485" cy="0"/>
                <wp:effectExtent l="13335" t="13335" r="11430" b="5715"/>
                <wp:wrapNone/>
                <wp:docPr id="2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5pt,81.3pt" to="359.1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8IEgIAACo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32410</wp:posOffset>
                </wp:positionV>
                <wp:extent cx="36195" cy="800100"/>
                <wp:effectExtent l="13335" t="13335" r="7620" b="5715"/>
                <wp:wrapNone/>
                <wp:docPr id="22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5pt,18.3pt" to="296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0NIAIAADg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232410</wp:posOffset>
                </wp:positionV>
                <wp:extent cx="398145" cy="228600"/>
                <wp:effectExtent l="11430" t="13335" r="9525" b="5715"/>
                <wp:wrapNone/>
                <wp:docPr id="3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14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18.3pt" to="242.2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cwHwIAADg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461010</wp:posOffset>
                </wp:positionV>
                <wp:extent cx="180975" cy="571500"/>
                <wp:effectExtent l="11430" t="13335" r="7620" b="5715"/>
                <wp:wrapNone/>
                <wp:docPr id="3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36.3pt" to="225.1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zfJQIAAEIEAAAOAAAAZHJzL2Uyb0RvYy54bWysU02P2yAQvVfqf0DcE9vZOJ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99060</wp:posOffset>
                </wp:positionV>
                <wp:extent cx="760095" cy="933450"/>
                <wp:effectExtent l="11430" t="13335" r="9525" b="5715"/>
                <wp:wrapNone/>
                <wp:docPr id="2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933450"/>
                        </a:xfrm>
                        <a:custGeom>
                          <a:avLst/>
                          <a:gdLst>
                            <a:gd name="T0" fmla="*/ 1197 w 1197"/>
                            <a:gd name="T1" fmla="*/ 210 h 1470"/>
                            <a:gd name="T2" fmla="*/ 57 w 1197"/>
                            <a:gd name="T3" fmla="*/ 210 h 1470"/>
                            <a:gd name="T4" fmla="*/ 855 w 1197"/>
                            <a:gd name="T5" fmla="*/ 1470 h 1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97" h="1470">
                              <a:moveTo>
                                <a:pt x="1197" y="210"/>
                              </a:moveTo>
                              <a:cubicBezTo>
                                <a:pt x="655" y="105"/>
                                <a:pt x="114" y="0"/>
                                <a:pt x="57" y="210"/>
                              </a:cubicBezTo>
                              <a:cubicBezTo>
                                <a:pt x="0" y="420"/>
                                <a:pt x="722" y="1260"/>
                                <a:pt x="855" y="14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182.4pt;margin-top:7.8pt;width:59.85pt;height:7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" path="m1197,210c655,105,114,,57,210,,420,722,1260,855,1470e" filled="f">
                <v:path arrowok="t" o:connecttype="custom" o:connectlocs="760095,133350;36195,133350;542925,933450" o:connectangles="0,0,0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03910</wp:posOffset>
                </wp:positionV>
                <wp:extent cx="760095" cy="228600"/>
                <wp:effectExtent l="11430" t="13335" r="9525" b="5715"/>
                <wp:wrapNone/>
                <wp:docPr id="2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63.3pt" to="71.2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KZFgIAAC4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18110</wp:posOffset>
                </wp:positionV>
                <wp:extent cx="579120" cy="685800"/>
                <wp:effectExtent l="11430" t="13335" r="9525" b="5715"/>
                <wp:wrapNone/>
                <wp:docPr id="2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9.3pt" to="5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XfHwIAADg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75310</wp:posOffset>
                </wp:positionV>
                <wp:extent cx="506730" cy="457200"/>
                <wp:effectExtent l="9525" t="13335" r="7620" b="5715"/>
                <wp:wrapNone/>
                <wp:docPr id="2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45.3pt" to="111.1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8110</wp:posOffset>
                </wp:positionV>
                <wp:extent cx="687705" cy="457200"/>
                <wp:effectExtent l="9525" t="13335" r="7620" b="5715"/>
                <wp:wrapNone/>
                <wp:docPr id="2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9.3pt" to="111.1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"/>
            </w:pict>
          </mc:Fallback>
        </mc:AlternateContent>
      </w:r>
    </w:p>
    <w:p w:rsidR="00C61028" w:rsidRDefault="00C61028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C61028" w:rsidRDefault="00C61028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C61028" w:rsidRDefault="00C61028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C61028" w:rsidRDefault="00C61028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C61028" w:rsidRDefault="00C61028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C61028" w:rsidRDefault="00C61028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C61028" w:rsidRDefault="00C61028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C61028" w:rsidRDefault="004E5F32" w:rsidP="00270CE9">
      <w:pPr>
        <w:tabs>
          <w:tab w:val="left" w:pos="3192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76530</wp:posOffset>
                </wp:positionV>
                <wp:extent cx="217170" cy="571500"/>
                <wp:effectExtent l="7620" t="5080" r="13335" b="13970"/>
                <wp:wrapNone/>
                <wp:docPr id="2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353" w:rsidRDefault="00065353" w:rsidP="00312B7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-25.65pt;margin-top:13.9pt;width:17.1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">
                <v:textbox>
                  <w:txbxContent>
                    <w:p w:rsidR="00065353" w:rsidRDefault="00065353" w:rsidP="00312B7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61028" w:rsidRPr="00C341DD" w:rsidRDefault="00C61028" w:rsidP="00270CE9">
      <w:p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3.   Izberi pravilen odgovor:</w:t>
      </w:r>
    </w:p>
    <w:p w:rsidR="00C61028" w:rsidRPr="00C341DD" w:rsidRDefault="00C61028" w:rsidP="00270CE9">
      <w:pPr>
        <w:tabs>
          <w:tab w:val="left" w:pos="3192"/>
          <w:tab w:val="left" w:pos="6897"/>
        </w:tabs>
        <w:rPr>
          <w:rFonts w:ascii="Arial Narrow" w:hAnsi="Arial Narrow" w:cs="Tahoma"/>
        </w:rPr>
      </w:pPr>
    </w:p>
    <w:p w:rsidR="00C61028" w:rsidRPr="00C341DD" w:rsidRDefault="00861FF8" w:rsidP="00270CE9">
      <w:p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 xml:space="preserve">     </w:t>
      </w:r>
      <w:r w:rsidR="00C61028" w:rsidRPr="00C341DD">
        <w:rPr>
          <w:rFonts w:ascii="Arial Narrow" w:hAnsi="Arial Narrow" w:cs="Tahoma"/>
        </w:rPr>
        <w:t>Vsota zunanjih kotov večkotnika :</w:t>
      </w:r>
    </w:p>
    <w:p w:rsidR="00C61028" w:rsidRPr="00C341DD" w:rsidRDefault="00C61028" w:rsidP="00C61028">
      <w:pPr>
        <w:numPr>
          <w:ilvl w:val="0"/>
          <w:numId w:val="2"/>
        </w:num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je večja, če ima večkotnik več oglišč.</w:t>
      </w:r>
    </w:p>
    <w:p w:rsidR="00C61028" w:rsidRPr="00C341DD" w:rsidRDefault="00C61028" w:rsidP="00C61028">
      <w:pPr>
        <w:numPr>
          <w:ilvl w:val="0"/>
          <w:numId w:val="2"/>
        </w:num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je manjša, če so stranice večkotnika krajše.</w:t>
      </w:r>
    </w:p>
    <w:p w:rsidR="00C61028" w:rsidRPr="00C341DD" w:rsidRDefault="00C61028" w:rsidP="00C61028">
      <w:pPr>
        <w:numPr>
          <w:ilvl w:val="0"/>
          <w:numId w:val="2"/>
        </w:num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je vedno 360</w:t>
      </w:r>
      <w:r w:rsidRPr="00C341DD">
        <w:rPr>
          <w:rFonts w:ascii="Arial Narrow" w:hAnsi="Arial Narrow" w:cs="Tahoma"/>
          <w:vertAlign w:val="superscript"/>
        </w:rPr>
        <w:t>0</w:t>
      </w:r>
    </w:p>
    <w:p w:rsidR="00312B74" w:rsidRDefault="00312B74" w:rsidP="00312B74">
      <w:pPr>
        <w:tabs>
          <w:tab w:val="left" w:pos="3192"/>
          <w:tab w:val="left" w:pos="6897"/>
        </w:tabs>
        <w:rPr>
          <w:rFonts w:ascii="Tahoma" w:hAnsi="Tahoma" w:cs="Tahoma"/>
        </w:rPr>
      </w:pPr>
    </w:p>
    <w:p w:rsidR="00312B74" w:rsidRPr="00C341DD" w:rsidRDefault="004E5F32" w:rsidP="00312B74">
      <w:pPr>
        <w:tabs>
          <w:tab w:val="left" w:pos="3192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3BBF1F" wp14:editId="7C1FDFC6">
                <wp:simplePos x="0" y="0"/>
                <wp:positionH relativeFrom="column">
                  <wp:posOffset>-361950</wp:posOffset>
                </wp:positionH>
                <wp:positionV relativeFrom="paragraph">
                  <wp:posOffset>121285</wp:posOffset>
                </wp:positionV>
                <wp:extent cx="217170" cy="571500"/>
                <wp:effectExtent l="9525" t="6985" r="11430" b="12065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353" w:rsidRDefault="00065353" w:rsidP="00B1534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margin-left:-28.5pt;margin-top:9.55pt;width:17.1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">
                <v:textbox>
                  <w:txbxContent>
                    <w:p w:rsidR="00065353" w:rsidRDefault="00065353" w:rsidP="00B1534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12B74" w:rsidRPr="00C341DD">
        <w:rPr>
          <w:rFonts w:ascii="Arial Narrow" w:hAnsi="Arial Narrow" w:cs="Tahoma"/>
        </w:rPr>
        <w:t>4.   V osemkotniku nariši in zapiši</w:t>
      </w:r>
      <w:r w:rsidR="00B4301E" w:rsidRPr="00C341DD">
        <w:rPr>
          <w:rFonts w:ascii="Arial Narrow" w:hAnsi="Arial Narrow" w:cs="Tahoma"/>
        </w:rPr>
        <w:t xml:space="preserve"> število diagonal</w:t>
      </w:r>
      <w:r w:rsidR="00312B74" w:rsidRPr="00C341DD">
        <w:rPr>
          <w:rFonts w:ascii="Arial Narrow" w:hAnsi="Arial Narrow" w:cs="Tahoma"/>
        </w:rPr>
        <w:t>:</w:t>
      </w:r>
    </w:p>
    <w:p w:rsidR="00312B74" w:rsidRPr="00C341DD" w:rsidRDefault="00312B74" w:rsidP="00312B74">
      <w:pPr>
        <w:tabs>
          <w:tab w:val="left" w:pos="3192"/>
          <w:tab w:val="left" w:pos="6897"/>
        </w:tabs>
        <w:rPr>
          <w:rFonts w:ascii="Arial Narrow" w:hAnsi="Arial Narrow" w:cs="Tahoma"/>
        </w:rPr>
      </w:pPr>
    </w:p>
    <w:p w:rsidR="00312B74" w:rsidRPr="00C341DD" w:rsidRDefault="00312B74" w:rsidP="00312B74">
      <w:pPr>
        <w:tabs>
          <w:tab w:val="left" w:pos="5586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a) diagonale iz enega oglišča</w:t>
      </w:r>
      <w:r w:rsidRPr="00C341DD">
        <w:rPr>
          <w:rFonts w:ascii="Arial Narrow" w:hAnsi="Arial Narrow" w:cs="Tahoma"/>
        </w:rPr>
        <w:tab/>
        <w:t xml:space="preserve">b) vse diagonale </w:t>
      </w:r>
    </w:p>
    <w:p w:rsidR="00C61028" w:rsidRDefault="004E5F32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44145</wp:posOffset>
                </wp:positionV>
                <wp:extent cx="1056005" cy="1071880"/>
                <wp:effectExtent l="0" t="0" r="10795" b="1397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107188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72" o:spid="_x0000_s1026" type="#_x0000_t10" style="position:absolute;margin-left:276.25pt;margin-top:11.35pt;width:83.15pt;height:8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"/>
            </w:pict>
          </mc:Fallback>
        </mc:AlternateContent>
      </w:r>
    </w:p>
    <w:p w:rsidR="005B4159" w:rsidRDefault="004E5F32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71755</wp:posOffset>
                </wp:positionV>
                <wp:extent cx="1118235" cy="985520"/>
                <wp:effectExtent l="0" t="0" r="24765" b="24130"/>
                <wp:wrapNone/>
                <wp:docPr id="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98552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10" style="position:absolute;margin-left:28.65pt;margin-top:5.65pt;width:88.05pt;height:7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"/>
            </w:pict>
          </mc:Fallback>
        </mc:AlternateContent>
      </w:r>
    </w:p>
    <w:p w:rsidR="005B4159" w:rsidRDefault="005B4159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</w:p>
    <w:p w:rsidR="005B4159" w:rsidRDefault="005B4159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</w:p>
    <w:p w:rsidR="005B4159" w:rsidRDefault="005B4159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</w:p>
    <w:p w:rsidR="005B4159" w:rsidRDefault="005B4159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</w:p>
    <w:p w:rsidR="00C61028" w:rsidRDefault="00C61028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</w:p>
    <w:p w:rsidR="005B4159" w:rsidRDefault="005B4159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</w:p>
    <w:p w:rsidR="005B4159" w:rsidRDefault="005B4159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</w:p>
    <w:p w:rsidR="00C341DD" w:rsidRDefault="00C341DD" w:rsidP="00C61028">
      <w:pPr>
        <w:tabs>
          <w:tab w:val="left" w:pos="3192"/>
          <w:tab w:val="left" w:pos="6897"/>
        </w:tabs>
        <w:ind w:left="360"/>
        <w:rPr>
          <w:rFonts w:ascii="Tahoma" w:hAnsi="Tahoma" w:cs="Tahoma"/>
        </w:rPr>
      </w:pPr>
    </w:p>
    <w:p w:rsidR="005B4159" w:rsidRPr="00C341DD" w:rsidRDefault="005B4159" w:rsidP="005B4159">
      <w:pPr>
        <w:tabs>
          <w:tab w:val="left" w:pos="3192"/>
          <w:tab w:val="left" w:pos="5700"/>
          <w:tab w:val="left" w:pos="6897"/>
        </w:tabs>
        <w:ind w:left="360"/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Število diagonal iz enega oglišča= ______</w:t>
      </w:r>
      <w:r w:rsidRPr="00C341DD">
        <w:rPr>
          <w:rFonts w:ascii="Arial Narrow" w:hAnsi="Arial Narrow" w:cs="Tahoma"/>
        </w:rPr>
        <w:tab/>
        <w:t>Število vseh diagonal 8 kotnika = ______</w:t>
      </w:r>
    </w:p>
    <w:p w:rsidR="00135BB2" w:rsidRPr="00C341DD" w:rsidRDefault="004E5F32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108204" wp14:editId="6658DFCB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217170" cy="571500"/>
                <wp:effectExtent l="9525" t="9525" r="11430" b="9525"/>
                <wp:wrapNone/>
                <wp:docPr id="2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353" w:rsidRDefault="00065353" w:rsidP="002F42E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margin-left:-28.5pt;margin-top:0;width:17.1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">
                <v:textbox>
                  <w:txbxContent>
                    <w:p w:rsidR="00065353" w:rsidRDefault="00065353" w:rsidP="002F42E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5BB2" w:rsidRPr="00C341DD">
        <w:rPr>
          <w:rFonts w:ascii="Arial Narrow" w:hAnsi="Arial Narrow" w:cs="Tahoma"/>
        </w:rPr>
        <w:t>5.   Izračunaj število vseh diagonal, vsoto notranjih in vsoto zunanjih kotov v 12 kotniku.</w:t>
      </w:r>
    </w:p>
    <w:p w:rsidR="00135BB2" w:rsidRPr="00C341DD" w:rsidRDefault="00135BB2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Default="00135BB2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135BB2" w:rsidRPr="00C341DD" w:rsidRDefault="00135BB2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Število vseh diagonal = _____________</w:t>
      </w:r>
    </w:p>
    <w:p w:rsidR="00135BB2" w:rsidRPr="00C341DD" w:rsidRDefault="00135BB2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135BB2" w:rsidRPr="00C341DD" w:rsidRDefault="00135BB2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Vsota notranjih kotov = _____________</w:t>
      </w:r>
    </w:p>
    <w:p w:rsidR="00135BB2" w:rsidRPr="00C341DD" w:rsidRDefault="00135BB2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135BB2" w:rsidRPr="00C341DD" w:rsidRDefault="00135BB2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Vsota zunanjih kotov = ______________</w:t>
      </w:r>
    </w:p>
    <w:p w:rsidR="00CB5F27" w:rsidRDefault="00CB5F27" w:rsidP="00135BB2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CB5F27" w:rsidRPr="00C341DD" w:rsidRDefault="004E5F32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9A2793" wp14:editId="4FED1D2D">
                <wp:simplePos x="0" y="0"/>
                <wp:positionH relativeFrom="column">
                  <wp:posOffset>-361950</wp:posOffset>
                </wp:positionH>
                <wp:positionV relativeFrom="paragraph">
                  <wp:posOffset>48260</wp:posOffset>
                </wp:positionV>
                <wp:extent cx="217170" cy="571500"/>
                <wp:effectExtent l="9525" t="10160" r="11430" b="8890"/>
                <wp:wrapNone/>
                <wp:docPr id="1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353" w:rsidRDefault="00065353" w:rsidP="00DC0EF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-28.5pt;margin-top:3.8pt;width:17.1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">
                <v:textbox>
                  <w:txbxContent>
                    <w:p w:rsidR="00065353" w:rsidRDefault="00065353" w:rsidP="00DC0EF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5F27" w:rsidRPr="00C341DD">
        <w:rPr>
          <w:rFonts w:ascii="Arial Narrow" w:hAnsi="Arial Narrow" w:cs="Tahoma"/>
        </w:rPr>
        <w:t>6.   a) Kateremu večkotniku lahko narišemo iz enega oglišča 17 diagonal.</w:t>
      </w: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 xml:space="preserve">      b) Izračunaj mu še središčni kot.</w:t>
      </w: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CB5F27" w:rsidRPr="00C341DD" w:rsidRDefault="00CB5F27" w:rsidP="00135BB2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CB5F27" w:rsidRPr="00C341DD" w:rsidRDefault="00CB5F27" w:rsidP="00CB5F27">
      <w:pPr>
        <w:numPr>
          <w:ilvl w:val="0"/>
          <w:numId w:val="3"/>
        </w:num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_____________________________</w:t>
      </w:r>
    </w:p>
    <w:p w:rsidR="00CB5F27" w:rsidRPr="00C341DD" w:rsidRDefault="00CB5F27" w:rsidP="00CB5F27">
      <w:pPr>
        <w:tabs>
          <w:tab w:val="left" w:pos="3192"/>
          <w:tab w:val="left" w:pos="5700"/>
          <w:tab w:val="left" w:pos="6897"/>
        </w:tabs>
        <w:ind w:left="360"/>
        <w:rPr>
          <w:rFonts w:ascii="Arial Narrow" w:hAnsi="Arial Narrow" w:cs="Tahoma"/>
        </w:rPr>
      </w:pPr>
    </w:p>
    <w:p w:rsidR="00CB5F27" w:rsidRPr="00C341DD" w:rsidRDefault="00CB5F27" w:rsidP="00CB5F27">
      <w:pPr>
        <w:numPr>
          <w:ilvl w:val="0"/>
          <w:numId w:val="3"/>
        </w:num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>Sr</w:t>
      </w:r>
      <w:r w:rsidR="00A1402F" w:rsidRPr="00C341DD">
        <w:rPr>
          <w:rFonts w:ascii="Arial Narrow" w:hAnsi="Arial Narrow" w:cs="Tahoma"/>
        </w:rPr>
        <w:t>ediščni kot meri_______________</w:t>
      </w:r>
    </w:p>
    <w:p w:rsidR="00885F11" w:rsidRPr="00C341DD" w:rsidRDefault="00885F11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1402F" w:rsidRPr="00C341DD" w:rsidRDefault="00D24694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 xml:space="preserve">                                                                                                       </w:t>
      </w:r>
    </w:p>
    <w:p w:rsidR="00A1402F" w:rsidRDefault="00A1402F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A1402F" w:rsidRPr="00C341DD" w:rsidRDefault="004E5F32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50F5ED" wp14:editId="25F7853A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217170" cy="571500"/>
                <wp:effectExtent l="9525" t="9525" r="11430" b="9525"/>
                <wp:wrapNone/>
                <wp:docPr id="1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353" w:rsidRDefault="00065353" w:rsidP="0098209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28.5pt;margin-top:0;width:17.1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">
                <v:textbox>
                  <w:txbxContent>
                    <w:p w:rsidR="00065353" w:rsidRDefault="00065353" w:rsidP="0098209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61FF8" w:rsidRPr="00C341DD">
        <w:rPr>
          <w:rFonts w:ascii="Arial Narrow" w:hAnsi="Arial Narrow" w:cs="Tahoma"/>
        </w:rPr>
        <w:t>7</w:t>
      </w:r>
      <w:r w:rsidR="007B57C0" w:rsidRPr="00C341DD">
        <w:rPr>
          <w:rFonts w:ascii="Arial Narrow" w:hAnsi="Arial Narrow" w:cs="Tahoma"/>
        </w:rPr>
        <w:t xml:space="preserve">.   Izračunaj kot </w:t>
      </w:r>
      <w:r w:rsidR="007B57C0" w:rsidRPr="00C341DD">
        <w:rPr>
          <w:rFonts w:ascii="Arial Narrow" w:hAnsi="Arial Narrow" w:cs="Tahoma"/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pt" o:ole="">
            <v:imagedata r:id="rId7" o:title=""/>
          </v:shape>
          <o:OLEObject Type="Embed" ProgID="Equation.3" ShapeID="_x0000_i1025" DrawAspect="Content" ObjectID="_1493428851" r:id="rId8"/>
        </w:object>
      </w:r>
      <w:r w:rsidR="007B57C0" w:rsidRPr="00C341DD">
        <w:rPr>
          <w:rFonts w:ascii="Arial Narrow" w:hAnsi="Arial Narrow" w:cs="Tahoma"/>
        </w:rPr>
        <w:t>. Podatki so zapisani v skici.</w:t>
      </w:r>
    </w:p>
    <w:p w:rsidR="007B57C0" w:rsidRDefault="007B57C0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7B57C0" w:rsidRDefault="004E5F32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90170</wp:posOffset>
                </wp:positionV>
                <wp:extent cx="576580" cy="387350"/>
                <wp:effectExtent l="12065" t="13970" r="11430" b="8255"/>
                <wp:wrapNone/>
                <wp:docPr id="17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" cy="387350"/>
                        </a:xfrm>
                        <a:custGeom>
                          <a:avLst/>
                          <a:gdLst>
                            <a:gd name="T0" fmla="*/ 0 w 908"/>
                            <a:gd name="T1" fmla="*/ 0 h 610"/>
                            <a:gd name="T2" fmla="*/ 8 w 908"/>
                            <a:gd name="T3" fmla="*/ 187 h 610"/>
                            <a:gd name="T4" fmla="*/ 30 w 908"/>
                            <a:gd name="T5" fmla="*/ 255 h 610"/>
                            <a:gd name="T6" fmla="*/ 240 w 908"/>
                            <a:gd name="T7" fmla="*/ 547 h 610"/>
                            <a:gd name="T8" fmla="*/ 405 w 908"/>
                            <a:gd name="T9" fmla="*/ 592 h 610"/>
                            <a:gd name="T10" fmla="*/ 803 w 908"/>
                            <a:gd name="T11" fmla="*/ 570 h 610"/>
                            <a:gd name="T12" fmla="*/ 878 w 908"/>
                            <a:gd name="T13" fmla="*/ 532 h 610"/>
                            <a:gd name="T14" fmla="*/ 908 w 908"/>
                            <a:gd name="T15" fmla="*/ 502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8" h="610">
                              <a:moveTo>
                                <a:pt x="0" y="0"/>
                              </a:moveTo>
                              <a:cubicBezTo>
                                <a:pt x="3" y="62"/>
                                <a:pt x="4" y="125"/>
                                <a:pt x="8" y="187"/>
                              </a:cubicBezTo>
                              <a:cubicBezTo>
                                <a:pt x="10" y="209"/>
                                <a:pt x="24" y="234"/>
                                <a:pt x="30" y="255"/>
                              </a:cubicBezTo>
                              <a:cubicBezTo>
                                <a:pt x="65" y="386"/>
                                <a:pt x="132" y="470"/>
                                <a:pt x="240" y="547"/>
                              </a:cubicBezTo>
                              <a:cubicBezTo>
                                <a:pt x="275" y="572"/>
                                <a:pt x="363" y="585"/>
                                <a:pt x="405" y="592"/>
                              </a:cubicBezTo>
                              <a:cubicBezTo>
                                <a:pt x="562" y="589"/>
                                <a:pt x="671" y="610"/>
                                <a:pt x="803" y="570"/>
                              </a:cubicBezTo>
                              <a:cubicBezTo>
                                <a:pt x="827" y="554"/>
                                <a:pt x="852" y="545"/>
                                <a:pt x="878" y="532"/>
                              </a:cubicBezTo>
                              <a:cubicBezTo>
                                <a:pt x="896" y="505"/>
                                <a:pt x="885" y="514"/>
                                <a:pt x="908" y="5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163.7pt;margin-top:7.1pt;width:45.4pt;height: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" path="m,c3,62,4,125,8,187v2,22,16,47,22,68c65,386,132,470,240,547v35,25,123,38,165,45c562,589,671,610,803,570v24,-16,49,-25,75,-38c896,505,885,514,908,502e" filled="f">
                <v:path arrowok="t" o:connecttype="custom" o:connectlocs="0,0;5080,118745;19050,161925;152400,347345;257175,375920;509905,361950;557530,337820;576580,318770" o:connectangles="0,0,0,0,0,0,0,0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04140</wp:posOffset>
                </wp:positionV>
                <wp:extent cx="729615" cy="406400"/>
                <wp:effectExtent l="7620" t="8890" r="5715" b="13335"/>
                <wp:wrapNone/>
                <wp:docPr id="16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9615" cy="406400"/>
                        </a:xfrm>
                        <a:custGeom>
                          <a:avLst/>
                          <a:gdLst>
                            <a:gd name="T0" fmla="*/ 0 w 1149"/>
                            <a:gd name="T1" fmla="*/ 405 h 640"/>
                            <a:gd name="T2" fmla="*/ 330 w 1149"/>
                            <a:gd name="T3" fmla="*/ 600 h 640"/>
                            <a:gd name="T4" fmla="*/ 750 w 1149"/>
                            <a:gd name="T5" fmla="*/ 608 h 640"/>
                            <a:gd name="T6" fmla="*/ 877 w 1149"/>
                            <a:gd name="T7" fmla="*/ 563 h 640"/>
                            <a:gd name="T8" fmla="*/ 1095 w 1149"/>
                            <a:gd name="T9" fmla="*/ 308 h 640"/>
                            <a:gd name="T10" fmla="*/ 1147 w 1149"/>
                            <a:gd name="T11" fmla="*/ 180 h 640"/>
                            <a:gd name="T12" fmla="*/ 1147 w 1149"/>
                            <a:gd name="T13" fmla="*/ 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49" h="640">
                              <a:moveTo>
                                <a:pt x="0" y="405"/>
                              </a:moveTo>
                              <a:cubicBezTo>
                                <a:pt x="55" y="500"/>
                                <a:pt x="224" y="583"/>
                                <a:pt x="330" y="600"/>
                              </a:cubicBezTo>
                              <a:cubicBezTo>
                                <a:pt x="439" y="640"/>
                                <a:pt x="703" y="609"/>
                                <a:pt x="750" y="608"/>
                              </a:cubicBezTo>
                              <a:cubicBezTo>
                                <a:pt x="792" y="593"/>
                                <a:pt x="834" y="577"/>
                                <a:pt x="877" y="563"/>
                              </a:cubicBezTo>
                              <a:cubicBezTo>
                                <a:pt x="970" y="501"/>
                                <a:pt x="1042" y="406"/>
                                <a:pt x="1095" y="308"/>
                              </a:cubicBezTo>
                              <a:cubicBezTo>
                                <a:pt x="1111" y="279"/>
                                <a:pt x="1146" y="217"/>
                                <a:pt x="1147" y="180"/>
                              </a:cubicBezTo>
                              <a:cubicBezTo>
                                <a:pt x="1149" y="120"/>
                                <a:pt x="1147" y="60"/>
                                <a:pt x="114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" o:spid="_x0000_s1026" style="position:absolute;margin-left:73.35pt;margin-top:8.2pt;width:57.45pt;height:3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9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" path="m,405v55,95,224,178,330,195c439,640,703,609,750,608v42,-15,84,-31,127,-45c970,501,1042,406,1095,308v16,-29,51,-91,52,-128c1149,120,1147,60,1147,e" filled="f">
                <v:path arrowok="t" o:connecttype="custom" o:connectlocs="0,257175;209550,381000;476250,386080;556895,357505;695325,195580;728345,114300;728345,0" o:connectangles="0,0,0,0,0,0,0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2550</wp:posOffset>
                </wp:positionV>
                <wp:extent cx="506730" cy="1028700"/>
                <wp:effectExtent l="11430" t="6350" r="5715" b="12700"/>
                <wp:wrapNone/>
                <wp:docPr id="1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5pt,6.5pt" to="236.5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72GgIAADA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82550</wp:posOffset>
                </wp:positionV>
                <wp:extent cx="1230630" cy="0"/>
                <wp:effectExtent l="9525" t="6350" r="7620" b="12700"/>
                <wp:wrapNone/>
                <wp:docPr id="1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6.5pt" to="1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vZ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82550</wp:posOffset>
                </wp:positionV>
                <wp:extent cx="1049655" cy="800100"/>
                <wp:effectExtent l="7620" t="6350" r="9525" b="12700"/>
                <wp:wrapNone/>
                <wp:docPr id="1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965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6.5pt" to="99.7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eVIAIAADo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"/>
            </w:pict>
          </mc:Fallback>
        </mc:AlternateContent>
      </w:r>
    </w:p>
    <w:p w:rsidR="00A1402F" w:rsidRDefault="004E5F32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927735</wp:posOffset>
                </wp:positionV>
                <wp:extent cx="1411605" cy="800100"/>
                <wp:effectExtent l="11430" t="13335" r="5715" b="5715"/>
                <wp:wrapNone/>
                <wp:docPr id="1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160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73.05pt" to="236.5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qyIAIAADo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699135</wp:posOffset>
                </wp:positionV>
                <wp:extent cx="1375410" cy="1028700"/>
                <wp:effectExtent l="7620" t="13335" r="7620" b="5715"/>
                <wp:wrapNone/>
                <wp:docPr id="1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55.05pt" to="125.4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"/>
            </w:pict>
          </mc:Fallback>
        </mc:AlternateContent>
      </w:r>
      <w:r w:rsidR="007B57C0">
        <w:rPr>
          <w:rFonts w:ascii="Tahoma" w:hAnsi="Tahoma" w:cs="Tahoma"/>
        </w:rPr>
        <w:t xml:space="preserve">                        112</w:t>
      </w:r>
      <w:r w:rsidR="007B57C0">
        <w:rPr>
          <w:rFonts w:ascii="Tahoma" w:hAnsi="Tahoma" w:cs="Tahoma"/>
          <w:vertAlign w:val="superscript"/>
        </w:rPr>
        <w:t>o</w:t>
      </w:r>
      <w:r w:rsidR="007B57C0">
        <w:rPr>
          <w:rFonts w:ascii="Tahoma" w:hAnsi="Tahoma" w:cs="Tahoma"/>
        </w:rPr>
        <w:t xml:space="preserve">                 100</w:t>
      </w:r>
      <w:r w:rsidR="007B57C0">
        <w:rPr>
          <w:rFonts w:ascii="Tahoma" w:hAnsi="Tahoma" w:cs="Tahoma"/>
          <w:vertAlign w:val="superscript"/>
        </w:rPr>
        <w:t>o</w:t>
      </w:r>
    </w:p>
    <w:p w:rsidR="007B57C0" w:rsidRDefault="007B57C0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7B57C0" w:rsidRDefault="004E5F32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9050</wp:posOffset>
                </wp:positionV>
                <wp:extent cx="168275" cy="584200"/>
                <wp:effectExtent l="10795" t="9525" r="11430" b="6350"/>
                <wp:wrapNone/>
                <wp:docPr id="1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" cy="584200"/>
                        </a:xfrm>
                        <a:custGeom>
                          <a:avLst/>
                          <a:gdLst>
                            <a:gd name="T0" fmla="*/ 62 w 265"/>
                            <a:gd name="T1" fmla="*/ 0 h 920"/>
                            <a:gd name="T2" fmla="*/ 137 w 265"/>
                            <a:gd name="T3" fmla="*/ 105 h 920"/>
                            <a:gd name="T4" fmla="*/ 190 w 265"/>
                            <a:gd name="T5" fmla="*/ 188 h 920"/>
                            <a:gd name="T6" fmla="*/ 242 w 265"/>
                            <a:gd name="T7" fmla="*/ 293 h 920"/>
                            <a:gd name="T8" fmla="*/ 265 w 265"/>
                            <a:gd name="T9" fmla="*/ 368 h 920"/>
                            <a:gd name="T10" fmla="*/ 182 w 265"/>
                            <a:gd name="T11" fmla="*/ 720 h 920"/>
                            <a:gd name="T12" fmla="*/ 107 w 265"/>
                            <a:gd name="T13" fmla="*/ 833 h 920"/>
                            <a:gd name="T14" fmla="*/ 62 w 265"/>
                            <a:gd name="T15" fmla="*/ 863 h 920"/>
                            <a:gd name="T16" fmla="*/ 40 w 265"/>
                            <a:gd name="T17" fmla="*/ 878 h 920"/>
                            <a:gd name="T18" fmla="*/ 25 w 265"/>
                            <a:gd name="T19" fmla="*/ 900 h 920"/>
                            <a:gd name="T20" fmla="*/ 2 w 265"/>
                            <a:gd name="T21" fmla="*/ 915 h 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5" h="920">
                              <a:moveTo>
                                <a:pt x="62" y="0"/>
                              </a:moveTo>
                              <a:cubicBezTo>
                                <a:pt x="117" y="19"/>
                                <a:pt x="114" y="58"/>
                                <a:pt x="137" y="105"/>
                              </a:cubicBezTo>
                              <a:cubicBezTo>
                                <a:pt x="153" y="136"/>
                                <a:pt x="169" y="160"/>
                                <a:pt x="190" y="188"/>
                              </a:cubicBezTo>
                              <a:cubicBezTo>
                                <a:pt x="199" y="228"/>
                                <a:pt x="226" y="256"/>
                                <a:pt x="242" y="293"/>
                              </a:cubicBezTo>
                              <a:cubicBezTo>
                                <a:pt x="253" y="317"/>
                                <a:pt x="256" y="343"/>
                                <a:pt x="265" y="368"/>
                              </a:cubicBezTo>
                              <a:cubicBezTo>
                                <a:pt x="258" y="522"/>
                                <a:pt x="254" y="594"/>
                                <a:pt x="182" y="720"/>
                              </a:cubicBezTo>
                              <a:cubicBezTo>
                                <a:pt x="160" y="759"/>
                                <a:pt x="131" y="795"/>
                                <a:pt x="107" y="833"/>
                              </a:cubicBezTo>
                              <a:cubicBezTo>
                                <a:pt x="97" y="848"/>
                                <a:pt x="77" y="853"/>
                                <a:pt x="62" y="863"/>
                              </a:cubicBezTo>
                              <a:cubicBezTo>
                                <a:pt x="55" y="868"/>
                                <a:pt x="40" y="878"/>
                                <a:pt x="40" y="878"/>
                              </a:cubicBezTo>
                              <a:cubicBezTo>
                                <a:pt x="35" y="885"/>
                                <a:pt x="32" y="895"/>
                                <a:pt x="25" y="900"/>
                              </a:cubicBezTo>
                              <a:cubicBezTo>
                                <a:pt x="0" y="920"/>
                                <a:pt x="2" y="897"/>
                                <a:pt x="2" y="9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45.85pt;margin-top:1.5pt;width:13.25pt;height:4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" path="m62,v55,19,52,58,75,105c153,136,169,160,190,188v9,40,36,68,52,105c253,317,256,343,265,368v-7,154,-11,226,-83,352c160,759,131,795,107,833,97,848,77,853,62,863v-7,5,-22,15,-22,15c35,885,32,895,25,900,,920,2,897,2,915e" filled="f">
                <v:path arrowok="t" o:connecttype="custom" o:connectlocs="39370,0;86995,66675;120650,119380;153670,186055;168275,233680;115570,457200;67945,528955;39370,548005;25400,557530;15875,571500;1270,581025" o:connectangles="0,0,0,0,0,0,0,0,0,0,0"/>
              </v:shape>
            </w:pict>
          </mc:Fallback>
        </mc:AlternateContent>
      </w:r>
    </w:p>
    <w:p w:rsidR="007B57C0" w:rsidRDefault="004E5F32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1430</wp:posOffset>
                </wp:positionV>
                <wp:extent cx="242570" cy="590550"/>
                <wp:effectExtent l="17145" t="11430" r="6985" b="7620"/>
                <wp:wrapNone/>
                <wp:docPr id="9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70" cy="590550"/>
                        </a:xfrm>
                        <a:custGeom>
                          <a:avLst/>
                          <a:gdLst>
                            <a:gd name="T0" fmla="*/ 382 w 382"/>
                            <a:gd name="T1" fmla="*/ 0 h 930"/>
                            <a:gd name="T2" fmla="*/ 307 w 382"/>
                            <a:gd name="T3" fmla="*/ 45 h 930"/>
                            <a:gd name="T4" fmla="*/ 217 w 382"/>
                            <a:gd name="T5" fmla="*/ 90 h 930"/>
                            <a:gd name="T6" fmla="*/ 127 w 382"/>
                            <a:gd name="T7" fmla="*/ 157 h 930"/>
                            <a:gd name="T8" fmla="*/ 105 w 382"/>
                            <a:gd name="T9" fmla="*/ 187 h 930"/>
                            <a:gd name="T10" fmla="*/ 75 w 382"/>
                            <a:gd name="T11" fmla="*/ 217 h 930"/>
                            <a:gd name="T12" fmla="*/ 45 w 382"/>
                            <a:gd name="T13" fmla="*/ 270 h 930"/>
                            <a:gd name="T14" fmla="*/ 22 w 382"/>
                            <a:gd name="T15" fmla="*/ 322 h 930"/>
                            <a:gd name="T16" fmla="*/ 0 w 382"/>
                            <a:gd name="T17" fmla="*/ 412 h 930"/>
                            <a:gd name="T18" fmla="*/ 7 w 382"/>
                            <a:gd name="T19" fmla="*/ 780 h 930"/>
                            <a:gd name="T20" fmla="*/ 22 w 382"/>
                            <a:gd name="T21" fmla="*/ 877 h 930"/>
                            <a:gd name="T22" fmla="*/ 37 w 382"/>
                            <a:gd name="T23" fmla="*/ 93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2" h="930">
                              <a:moveTo>
                                <a:pt x="382" y="0"/>
                              </a:moveTo>
                              <a:cubicBezTo>
                                <a:pt x="351" y="10"/>
                                <a:pt x="335" y="29"/>
                                <a:pt x="307" y="45"/>
                              </a:cubicBezTo>
                              <a:cubicBezTo>
                                <a:pt x="278" y="61"/>
                                <a:pt x="246" y="73"/>
                                <a:pt x="217" y="90"/>
                              </a:cubicBezTo>
                              <a:cubicBezTo>
                                <a:pt x="183" y="111"/>
                                <a:pt x="160" y="136"/>
                                <a:pt x="127" y="157"/>
                              </a:cubicBezTo>
                              <a:cubicBezTo>
                                <a:pt x="120" y="167"/>
                                <a:pt x="113" y="178"/>
                                <a:pt x="105" y="187"/>
                              </a:cubicBezTo>
                              <a:cubicBezTo>
                                <a:pt x="96" y="198"/>
                                <a:pt x="83" y="206"/>
                                <a:pt x="75" y="217"/>
                              </a:cubicBezTo>
                              <a:cubicBezTo>
                                <a:pt x="63" y="233"/>
                                <a:pt x="56" y="253"/>
                                <a:pt x="45" y="270"/>
                              </a:cubicBezTo>
                              <a:cubicBezTo>
                                <a:pt x="19" y="368"/>
                                <a:pt x="56" y="241"/>
                                <a:pt x="22" y="322"/>
                              </a:cubicBezTo>
                              <a:cubicBezTo>
                                <a:pt x="11" y="348"/>
                                <a:pt x="5" y="385"/>
                                <a:pt x="0" y="412"/>
                              </a:cubicBezTo>
                              <a:cubicBezTo>
                                <a:pt x="2" y="535"/>
                                <a:pt x="3" y="657"/>
                                <a:pt x="7" y="780"/>
                              </a:cubicBezTo>
                              <a:cubicBezTo>
                                <a:pt x="8" y="813"/>
                                <a:pt x="16" y="845"/>
                                <a:pt x="22" y="877"/>
                              </a:cubicBezTo>
                              <a:cubicBezTo>
                                <a:pt x="26" y="895"/>
                                <a:pt x="37" y="930"/>
                                <a:pt x="37" y="9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203.1pt;margin-top:.9pt;width:19.1pt;height:4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" path="m382,c351,10,335,29,307,45,278,61,246,73,217,90v-34,21,-57,46,-90,67c120,167,113,178,105,187v-9,11,-22,19,-30,30c63,233,56,253,45,270,19,368,56,241,22,322,11,348,5,385,,412,2,535,3,657,7,780v1,33,9,65,15,97c26,895,37,930,37,930e" filled="f">
                <v:path arrowok="t" o:connecttype="custom" o:connectlocs="242570,0;194945,28575;137795,57150;80645,99695;66675,118745;47625,137795;28575,171450;13970,204470;0,261620;4445,495300;13970,556895;23495,590550" o:connectangles="0,0,0,0,0,0,0,0,0,0,0,0"/>
              </v:shape>
            </w:pict>
          </mc:Fallback>
        </mc:AlternateContent>
      </w:r>
      <w:r w:rsidR="007B57C0">
        <w:rPr>
          <w:rFonts w:ascii="Tahoma" w:hAnsi="Tahoma" w:cs="Tahoma"/>
        </w:rPr>
        <w:t xml:space="preserve">          78</w:t>
      </w:r>
      <w:r w:rsidR="007B57C0">
        <w:rPr>
          <w:rFonts w:ascii="Tahoma" w:hAnsi="Tahoma" w:cs="Tahoma"/>
          <w:vertAlign w:val="superscript"/>
        </w:rPr>
        <w:t>o</w:t>
      </w:r>
      <w:r w:rsidR="007B57C0">
        <w:rPr>
          <w:rFonts w:ascii="Tahoma" w:hAnsi="Tahoma" w:cs="Tahoma"/>
        </w:rPr>
        <w:t xml:space="preserve">                                  </w:t>
      </w:r>
    </w:p>
    <w:p w:rsidR="007B57C0" w:rsidRDefault="007B57C0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95</w:t>
      </w:r>
      <w:r>
        <w:rPr>
          <w:rFonts w:ascii="Tahoma" w:hAnsi="Tahoma" w:cs="Tahoma"/>
          <w:vertAlign w:val="superscript"/>
        </w:rPr>
        <w:t>o</w:t>
      </w:r>
    </w:p>
    <w:p w:rsidR="007B57C0" w:rsidRDefault="007B57C0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7B57C0" w:rsidRDefault="007B57C0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7B57C0" w:rsidRDefault="004E5F32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88900</wp:posOffset>
                </wp:positionV>
                <wp:extent cx="737870" cy="111125"/>
                <wp:effectExtent l="7620" t="12700" r="6985" b="9525"/>
                <wp:wrapNone/>
                <wp:docPr id="8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870" cy="111125"/>
                        </a:xfrm>
                        <a:custGeom>
                          <a:avLst/>
                          <a:gdLst>
                            <a:gd name="T0" fmla="*/ 0 w 1162"/>
                            <a:gd name="T1" fmla="*/ 167 h 175"/>
                            <a:gd name="T2" fmla="*/ 90 w 1162"/>
                            <a:gd name="T3" fmla="*/ 100 h 175"/>
                            <a:gd name="T4" fmla="*/ 172 w 1162"/>
                            <a:gd name="T5" fmla="*/ 55 h 175"/>
                            <a:gd name="T6" fmla="*/ 277 w 1162"/>
                            <a:gd name="T7" fmla="*/ 32 h 175"/>
                            <a:gd name="T8" fmla="*/ 345 w 1162"/>
                            <a:gd name="T9" fmla="*/ 10 h 175"/>
                            <a:gd name="T10" fmla="*/ 682 w 1162"/>
                            <a:gd name="T11" fmla="*/ 17 h 175"/>
                            <a:gd name="T12" fmla="*/ 1005 w 1162"/>
                            <a:gd name="T13" fmla="*/ 77 h 175"/>
                            <a:gd name="T14" fmla="*/ 1117 w 1162"/>
                            <a:gd name="T15" fmla="*/ 115 h 175"/>
                            <a:gd name="T16" fmla="*/ 1162 w 1162"/>
                            <a:gd name="T17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62" h="175">
                              <a:moveTo>
                                <a:pt x="0" y="167"/>
                              </a:moveTo>
                              <a:cubicBezTo>
                                <a:pt x="23" y="134"/>
                                <a:pt x="54" y="116"/>
                                <a:pt x="90" y="100"/>
                              </a:cubicBezTo>
                              <a:cubicBezTo>
                                <a:pt x="118" y="87"/>
                                <a:pt x="143" y="65"/>
                                <a:pt x="172" y="55"/>
                              </a:cubicBezTo>
                              <a:cubicBezTo>
                                <a:pt x="205" y="44"/>
                                <a:pt x="244" y="42"/>
                                <a:pt x="277" y="32"/>
                              </a:cubicBezTo>
                              <a:cubicBezTo>
                                <a:pt x="382" y="0"/>
                                <a:pt x="259" y="30"/>
                                <a:pt x="345" y="10"/>
                              </a:cubicBezTo>
                              <a:cubicBezTo>
                                <a:pt x="457" y="12"/>
                                <a:pt x="570" y="12"/>
                                <a:pt x="682" y="17"/>
                              </a:cubicBezTo>
                              <a:cubicBezTo>
                                <a:pt x="789" y="21"/>
                                <a:pt x="898" y="66"/>
                                <a:pt x="1005" y="77"/>
                              </a:cubicBezTo>
                              <a:cubicBezTo>
                                <a:pt x="1045" y="92"/>
                                <a:pt x="1081" y="91"/>
                                <a:pt x="1117" y="115"/>
                              </a:cubicBezTo>
                              <a:cubicBezTo>
                                <a:pt x="1132" y="136"/>
                                <a:pt x="1151" y="152"/>
                                <a:pt x="1162" y="1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100.35pt;margin-top:7pt;width:58.1pt;height: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2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" path="m,167c23,134,54,116,90,100,118,87,143,65,172,55,205,44,244,42,277,32,382,,259,30,345,10v112,2,225,2,337,7c789,21,898,66,1005,77v40,15,76,14,112,38c1132,136,1151,152,1162,175e" filled="f">
                <v:path arrowok="t" o:connecttype="custom" o:connectlocs="0,106045;57150,63500;109220,34925;175895,20320;219075,6350;433070,10795;638175,48895;709295,73025;737870,111125" o:connectangles="0,0,0,0,0,0,0,0,0"/>
              </v:shape>
            </w:pict>
          </mc:Fallback>
        </mc:AlternateContent>
      </w:r>
      <w:r w:rsidR="007B57C0">
        <w:rPr>
          <w:rFonts w:ascii="Tahoma" w:hAnsi="Tahoma" w:cs="Tahoma"/>
        </w:rPr>
        <w:t xml:space="preserve">                                </w:t>
      </w:r>
    </w:p>
    <w:p w:rsidR="007B57C0" w:rsidRDefault="007B57C0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</w:t>
      </w:r>
      <w:r w:rsidRPr="007B57C0">
        <w:rPr>
          <w:rFonts w:ascii="Tahoma" w:hAnsi="Tahoma" w:cs="Tahoma"/>
          <w:position w:val="-6"/>
        </w:rPr>
        <w:object w:dxaOrig="240" w:dyaOrig="220">
          <v:shape id="_x0000_i1026" type="#_x0000_t75" style="width:12pt;height:11.2pt" o:ole="">
            <v:imagedata r:id="rId9" o:title=""/>
          </v:shape>
          <o:OLEObject Type="Embed" ProgID="Equation.3" ShapeID="_x0000_i1026" DrawAspect="Content" ObjectID="_1493428852" r:id="rId10"/>
        </w:object>
      </w:r>
    </w:p>
    <w:p w:rsidR="00A96C03" w:rsidRDefault="00A96C0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A96C03" w:rsidRDefault="00A96C0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A96C03" w:rsidRDefault="00A96C0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A96C03" w:rsidRDefault="003A32B2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 w:rsidRPr="00A96C03">
        <w:rPr>
          <w:rFonts w:ascii="Tahoma" w:hAnsi="Tahoma" w:cs="Tahoma"/>
          <w:position w:val="-6"/>
        </w:rPr>
        <w:object w:dxaOrig="240" w:dyaOrig="220">
          <v:shape id="_x0000_i1027" type="#_x0000_t75" style="width:12pt;height:11.2pt" o:ole="">
            <v:imagedata r:id="rId11" o:title=""/>
          </v:shape>
          <o:OLEObject Type="Embed" ProgID="Equation.3" ShapeID="_x0000_i1027" DrawAspect="Content" ObjectID="_1493428853" r:id="rId12"/>
        </w:object>
      </w:r>
      <w:r w:rsidR="00A96C03">
        <w:rPr>
          <w:rFonts w:ascii="Tahoma" w:hAnsi="Tahoma" w:cs="Tahoma"/>
        </w:rPr>
        <w:t xml:space="preserve"> = ___________</w:t>
      </w:r>
    </w:p>
    <w:p w:rsidR="00C341DD" w:rsidRDefault="00C341DD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065353" w:rsidRPr="00C341DD" w:rsidRDefault="00C341DD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991072" wp14:editId="6C18B9DB">
                <wp:simplePos x="0" y="0"/>
                <wp:positionH relativeFrom="column">
                  <wp:posOffset>-331470</wp:posOffset>
                </wp:positionH>
                <wp:positionV relativeFrom="paragraph">
                  <wp:posOffset>34925</wp:posOffset>
                </wp:positionV>
                <wp:extent cx="217170" cy="571500"/>
                <wp:effectExtent l="0" t="0" r="11430" b="19050"/>
                <wp:wrapNone/>
                <wp:docPr id="24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1DD" w:rsidRDefault="00C341DD" w:rsidP="00C341D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3" type="#_x0000_t202" style="position:absolute;margin-left:-26.1pt;margin-top:2.75pt;width:17.1pt;height: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">
                <v:textbox>
                  <w:txbxContent>
                    <w:p w:rsidR="00C341DD" w:rsidRDefault="00C341DD" w:rsidP="00C341D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3FA7">
        <w:rPr>
          <w:rFonts w:ascii="Arial Narrow" w:hAnsi="Arial Narrow" w:cs="Tahoma"/>
        </w:rPr>
        <w:t>8</w:t>
      </w:r>
      <w:r w:rsidR="00065353" w:rsidRPr="00C341DD">
        <w:rPr>
          <w:rFonts w:ascii="Arial Narrow" w:hAnsi="Arial Narrow" w:cs="Tahoma"/>
        </w:rPr>
        <w:t xml:space="preserve">. Izračunaj </w:t>
      </w:r>
      <w:r w:rsidR="00861FF8" w:rsidRPr="00C341DD">
        <w:rPr>
          <w:rFonts w:ascii="Arial Narrow" w:hAnsi="Arial Narrow" w:cs="Tahoma"/>
        </w:rPr>
        <w:t xml:space="preserve">obseg in </w:t>
      </w:r>
      <w:r w:rsidR="00065353" w:rsidRPr="00C341DD">
        <w:rPr>
          <w:rFonts w:ascii="Arial Narrow" w:hAnsi="Arial Narrow" w:cs="Tahoma"/>
        </w:rPr>
        <w:t>ploščino lika</w:t>
      </w:r>
      <w:r w:rsidRPr="00C341DD">
        <w:rPr>
          <w:rFonts w:ascii="Arial Narrow" w:hAnsi="Arial Narrow" w:cs="Tahoma"/>
        </w:rPr>
        <w:t>. Mere ob sliki so zapisane v metrih.</w:t>
      </w:r>
    </w:p>
    <w:p w:rsidR="00065353" w:rsidRDefault="00C341DD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8117E71" wp14:editId="722C6E5E">
            <wp:simplePos x="0" y="0"/>
            <wp:positionH relativeFrom="column">
              <wp:posOffset>4402455</wp:posOffset>
            </wp:positionH>
            <wp:positionV relativeFrom="paragraph">
              <wp:posOffset>114935</wp:posOffset>
            </wp:positionV>
            <wp:extent cx="1778000" cy="1193800"/>
            <wp:effectExtent l="0" t="0" r="0" b="6350"/>
            <wp:wrapSquare wrapText="bothSides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353" w:rsidRDefault="0006535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065353" w:rsidRDefault="0006535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065353" w:rsidRDefault="004E5F32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2792730</wp:posOffset>
                </wp:positionH>
                <wp:positionV relativeFrom="paragraph">
                  <wp:posOffset>140970</wp:posOffset>
                </wp:positionV>
                <wp:extent cx="217170" cy="571500"/>
                <wp:effectExtent l="7620" t="7620" r="13335" b="11430"/>
                <wp:wrapNone/>
                <wp:docPr id="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5B9" w:rsidRDefault="00861FF8" w:rsidP="00ED25B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4" type="#_x0000_t202" style="position:absolute;margin-left:-219.9pt;margin-top:11.1pt;width:17.1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">
                <v:textbox>
                  <w:txbxContent>
                    <w:p w:rsidR="00ED25B9" w:rsidRDefault="00861FF8" w:rsidP="00ED25B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65353" w:rsidRDefault="0006535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59752C" w:rsidRDefault="0059752C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59752C" w:rsidRDefault="0059752C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59752C" w:rsidRDefault="0059752C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065353" w:rsidRDefault="0006535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065353" w:rsidRDefault="0006535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</w:t>
      </w:r>
      <w:r w:rsidR="00B334C5">
        <w:rPr>
          <w:rFonts w:ascii="Tahoma" w:hAnsi="Tahoma" w:cs="Tahoma"/>
        </w:rPr>
        <w:t xml:space="preserve">                            </w:t>
      </w:r>
      <w:r>
        <w:rPr>
          <w:rFonts w:ascii="Tahoma" w:hAnsi="Tahoma" w:cs="Tahoma"/>
        </w:rPr>
        <w:t xml:space="preserve">  </w:t>
      </w:r>
    </w:p>
    <w:p w:rsidR="00065353" w:rsidRDefault="0006535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065353" w:rsidRDefault="0006535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065353" w:rsidRDefault="0006535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</w:p>
    <w:p w:rsidR="00B334C5" w:rsidRDefault="00065353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B334C5">
        <w:rPr>
          <w:rFonts w:ascii="Tahoma" w:hAnsi="Tahoma" w:cs="Tahoma"/>
        </w:rPr>
        <w:t xml:space="preserve"> </w:t>
      </w:r>
    </w:p>
    <w:p w:rsidR="00ED25B9" w:rsidRDefault="00B334C5" w:rsidP="00A1402F">
      <w:pPr>
        <w:tabs>
          <w:tab w:val="left" w:pos="3192"/>
          <w:tab w:val="left" w:pos="5700"/>
          <w:tab w:val="left" w:pos="6897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</w:t>
      </w:r>
    </w:p>
    <w:p w:rsidR="00ED25B9" w:rsidRDefault="00861FF8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C341DD">
        <w:rPr>
          <w:rFonts w:ascii="Arial Narrow" w:hAnsi="Arial Narrow" w:cs="Tahoma"/>
        </w:rPr>
        <w:t xml:space="preserve">Obseg lika = _____________                              </w:t>
      </w:r>
      <w:r w:rsidR="00ED25B9" w:rsidRPr="00C341DD">
        <w:rPr>
          <w:rFonts w:ascii="Arial Narrow" w:hAnsi="Arial Narrow" w:cs="Tahoma"/>
        </w:rPr>
        <w:t>Ploščina lika = __________________</w:t>
      </w:r>
    </w:p>
    <w:p w:rsidR="00C341DD" w:rsidRPr="00C341DD" w:rsidRDefault="00C341DD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8D550A" w:rsidRPr="00C341DD" w:rsidRDefault="004E5F32" w:rsidP="008D550A">
      <w:pPr>
        <w:rPr>
          <w:rFonts w:ascii="Arial Narrow" w:hAnsi="Arial Narrow" w:cs="Arial"/>
        </w:rPr>
      </w:pPr>
      <w:r w:rsidRPr="00C341D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2B8242" wp14:editId="173119E9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0</wp:posOffset>
                </wp:positionV>
                <wp:extent cx="228600" cy="685800"/>
                <wp:effectExtent l="9525" t="9525" r="9525" b="9525"/>
                <wp:wrapNone/>
                <wp:docPr id="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50A" w:rsidRPr="00030CF9" w:rsidRDefault="002D50B8" w:rsidP="008D550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5" type="#_x0000_t202" style="position:absolute;margin-left:-27pt;margin-top:10.5pt;width:18pt;height:5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">
                <v:textbox>
                  <w:txbxContent>
                    <w:p w:rsidR="008D550A" w:rsidRPr="00030CF9" w:rsidRDefault="002D50B8" w:rsidP="008D55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3FA7">
        <w:rPr>
          <w:rFonts w:ascii="Arial Narrow" w:hAnsi="Arial Narrow" w:cs="Arial"/>
        </w:rPr>
        <w:t>9</w:t>
      </w:r>
      <w:r w:rsidR="008D550A" w:rsidRPr="00C341DD">
        <w:rPr>
          <w:rFonts w:ascii="Arial Narrow" w:hAnsi="Arial Narrow" w:cs="Arial"/>
        </w:rPr>
        <w:t>. Izračunaj obseg in ploščino trikotnika s podatki:</w:t>
      </w:r>
    </w:p>
    <w:p w:rsidR="008D550A" w:rsidRPr="00C341DD" w:rsidRDefault="008D550A" w:rsidP="008D550A">
      <w:pPr>
        <w:ind w:left="360"/>
        <w:rPr>
          <w:rFonts w:ascii="Arial Narrow" w:hAnsi="Arial Narrow" w:cs="Arial"/>
          <w:lang w:val="es-ES"/>
        </w:rPr>
      </w:pPr>
      <w:r w:rsidRPr="00C341DD">
        <w:rPr>
          <w:rFonts w:ascii="Arial Narrow" w:hAnsi="Arial Narrow" w:cs="Arial"/>
          <w:lang w:val="es-ES"/>
        </w:rPr>
        <w:t xml:space="preserve">a = </w:t>
      </w:r>
      <w:smartTag w:uri="urn:schemas-microsoft-com:office:smarttags" w:element="metricconverter">
        <w:smartTagPr>
          <w:attr w:name="ProductID" w:val="8 cm"/>
        </w:smartTagPr>
        <w:r w:rsidRPr="00C341DD">
          <w:rPr>
            <w:rFonts w:ascii="Arial Narrow" w:hAnsi="Arial Narrow" w:cs="Arial"/>
            <w:lang w:val="es-ES"/>
          </w:rPr>
          <w:t>8 cm</w:t>
        </w:r>
      </w:smartTag>
    </w:p>
    <w:p w:rsidR="008D550A" w:rsidRPr="00C341DD" w:rsidRDefault="008D550A" w:rsidP="008D550A">
      <w:pPr>
        <w:ind w:left="360"/>
        <w:rPr>
          <w:rFonts w:ascii="Arial Narrow" w:hAnsi="Arial Narrow" w:cs="Arial"/>
          <w:lang w:val="es-ES"/>
        </w:rPr>
      </w:pPr>
      <w:r w:rsidRPr="00C341DD">
        <w:rPr>
          <w:rFonts w:ascii="Arial Narrow" w:hAnsi="Arial Narrow" w:cs="Arial"/>
          <w:lang w:val="es-ES"/>
        </w:rPr>
        <w:t xml:space="preserve">b = c = </w:t>
      </w:r>
      <w:smartTag w:uri="urn:schemas-microsoft-com:office:smarttags" w:element="metricconverter">
        <w:smartTagPr>
          <w:attr w:name="ProductID" w:val="5 cm"/>
        </w:smartTagPr>
        <w:r w:rsidRPr="00C341DD">
          <w:rPr>
            <w:rFonts w:ascii="Arial Narrow" w:hAnsi="Arial Narrow" w:cs="Arial"/>
            <w:lang w:val="es-ES"/>
          </w:rPr>
          <w:t>5 cm</w:t>
        </w:r>
      </w:smartTag>
    </w:p>
    <w:p w:rsidR="008D550A" w:rsidRPr="00C341DD" w:rsidRDefault="008D550A" w:rsidP="008D550A">
      <w:pPr>
        <w:ind w:left="360"/>
        <w:rPr>
          <w:rFonts w:ascii="Arial Narrow" w:hAnsi="Arial Narrow" w:cs="Arial"/>
          <w:lang w:val="es-ES"/>
        </w:rPr>
      </w:pPr>
      <w:r w:rsidRPr="00C341DD">
        <w:rPr>
          <w:rFonts w:ascii="Arial Narrow" w:hAnsi="Arial Narrow" w:cs="Arial"/>
          <w:lang w:val="es-ES"/>
        </w:rPr>
        <w:t>v</w:t>
      </w:r>
      <w:r w:rsidRPr="00C341DD">
        <w:rPr>
          <w:rFonts w:ascii="Arial Narrow" w:hAnsi="Arial Narrow" w:cs="Arial"/>
          <w:vertAlign w:val="subscript"/>
          <w:lang w:val="es-ES"/>
        </w:rPr>
        <w:t>a</w:t>
      </w:r>
      <w:r w:rsidRPr="00C341DD">
        <w:rPr>
          <w:rFonts w:ascii="Arial Narrow" w:hAnsi="Arial Narrow" w:cs="Arial"/>
          <w:lang w:val="es-ES"/>
        </w:rPr>
        <w:t xml:space="preserve"> = </w:t>
      </w:r>
      <w:smartTag w:uri="urn:schemas-microsoft-com:office:smarttags" w:element="metricconverter">
        <w:smartTagPr>
          <w:attr w:name="ProductID" w:val="3 cm"/>
        </w:smartTagPr>
        <w:r w:rsidRPr="00C341DD">
          <w:rPr>
            <w:rFonts w:ascii="Arial Narrow" w:hAnsi="Arial Narrow" w:cs="Arial"/>
            <w:lang w:val="es-ES"/>
          </w:rPr>
          <w:t>3 cm</w:t>
        </w:r>
      </w:smartTag>
    </w:p>
    <w:p w:rsidR="008D550A" w:rsidRPr="00C341DD" w:rsidRDefault="008D550A" w:rsidP="008D550A">
      <w:pPr>
        <w:rPr>
          <w:rFonts w:ascii="Arial Narrow" w:hAnsi="Arial Narrow" w:cs="Arial"/>
          <w:lang w:val="es-ES"/>
        </w:rPr>
      </w:pPr>
    </w:p>
    <w:p w:rsidR="008D550A" w:rsidRDefault="008D550A" w:rsidP="008D550A">
      <w:pPr>
        <w:rPr>
          <w:rFonts w:ascii="Arial Narrow" w:hAnsi="Arial Narrow" w:cs="Arial"/>
        </w:rPr>
      </w:pPr>
    </w:p>
    <w:p w:rsidR="009723FD" w:rsidRPr="00C341DD" w:rsidRDefault="009723FD" w:rsidP="008D550A">
      <w:pPr>
        <w:rPr>
          <w:rFonts w:ascii="Arial Narrow" w:hAnsi="Arial Narrow" w:cs="Arial"/>
        </w:rPr>
      </w:pPr>
    </w:p>
    <w:p w:rsidR="008D550A" w:rsidRPr="00C341DD" w:rsidRDefault="008D550A" w:rsidP="008D550A">
      <w:pPr>
        <w:rPr>
          <w:rFonts w:ascii="Arial Narrow" w:hAnsi="Arial Narrow" w:cs="Arial"/>
        </w:rPr>
      </w:pPr>
    </w:p>
    <w:p w:rsidR="008D550A" w:rsidRPr="00C341DD" w:rsidRDefault="008D550A" w:rsidP="008D550A">
      <w:pPr>
        <w:rPr>
          <w:rFonts w:ascii="Arial Narrow" w:hAnsi="Arial Narrow" w:cs="Arial"/>
        </w:rPr>
      </w:pPr>
    </w:p>
    <w:p w:rsidR="008D550A" w:rsidRDefault="008D550A" w:rsidP="008D550A">
      <w:pPr>
        <w:rPr>
          <w:rFonts w:ascii="Arial Narrow" w:hAnsi="Arial Narrow" w:cs="Arial"/>
        </w:rPr>
      </w:pPr>
    </w:p>
    <w:p w:rsidR="0059752C" w:rsidRDefault="0059752C" w:rsidP="008D550A">
      <w:pPr>
        <w:rPr>
          <w:rFonts w:ascii="Arial Narrow" w:hAnsi="Arial Narrow" w:cs="Arial"/>
        </w:rPr>
      </w:pPr>
    </w:p>
    <w:p w:rsidR="0059752C" w:rsidRDefault="0059752C" w:rsidP="008D550A">
      <w:pPr>
        <w:rPr>
          <w:rFonts w:ascii="Arial Narrow" w:hAnsi="Arial Narrow" w:cs="Arial"/>
        </w:rPr>
      </w:pPr>
    </w:p>
    <w:p w:rsidR="0059752C" w:rsidRPr="00C341DD" w:rsidRDefault="0059752C" w:rsidP="008D550A">
      <w:pPr>
        <w:rPr>
          <w:rFonts w:ascii="Arial Narrow" w:hAnsi="Arial Narrow" w:cs="Arial"/>
        </w:rPr>
      </w:pPr>
    </w:p>
    <w:p w:rsidR="008D550A" w:rsidRPr="00C341DD" w:rsidRDefault="008D550A" w:rsidP="008D550A">
      <w:pPr>
        <w:rPr>
          <w:rFonts w:ascii="Arial Narrow" w:hAnsi="Arial Narrow" w:cs="Arial"/>
        </w:rPr>
      </w:pPr>
    </w:p>
    <w:p w:rsidR="008D550A" w:rsidRPr="00C341DD" w:rsidRDefault="008D550A" w:rsidP="008D550A">
      <w:pPr>
        <w:rPr>
          <w:rFonts w:ascii="Arial Narrow" w:hAnsi="Arial Narrow" w:cs="Arial"/>
        </w:rPr>
      </w:pPr>
    </w:p>
    <w:p w:rsidR="008D550A" w:rsidRPr="00C341DD" w:rsidRDefault="008D550A" w:rsidP="008D550A">
      <w:pPr>
        <w:rPr>
          <w:rFonts w:ascii="Arial Narrow" w:hAnsi="Arial Narrow" w:cs="Arial"/>
        </w:rPr>
      </w:pPr>
    </w:p>
    <w:p w:rsidR="008D550A" w:rsidRPr="00C341DD" w:rsidRDefault="008D550A" w:rsidP="008D550A">
      <w:pPr>
        <w:rPr>
          <w:rFonts w:ascii="Arial Narrow" w:hAnsi="Arial Narrow" w:cs="Arial"/>
        </w:rPr>
      </w:pPr>
    </w:p>
    <w:p w:rsidR="008D550A" w:rsidRPr="00C341DD" w:rsidRDefault="008D550A" w:rsidP="008D550A">
      <w:pPr>
        <w:rPr>
          <w:rFonts w:ascii="Arial Narrow" w:hAnsi="Arial Narrow" w:cs="Arial"/>
        </w:rPr>
      </w:pPr>
      <w:r w:rsidRPr="00C341DD">
        <w:rPr>
          <w:rFonts w:ascii="Arial Narrow" w:hAnsi="Arial Narrow" w:cs="Arial"/>
        </w:rPr>
        <w:t>Obseg = _____________     Ploščina = ________________</w:t>
      </w:r>
    </w:p>
    <w:p w:rsidR="008D550A" w:rsidRPr="00C341DD" w:rsidRDefault="008D550A" w:rsidP="008D550A">
      <w:pPr>
        <w:rPr>
          <w:rFonts w:ascii="Arial Narrow" w:hAnsi="Arial Narrow" w:cs="Arial"/>
        </w:rPr>
      </w:pPr>
    </w:p>
    <w:p w:rsidR="008D550A" w:rsidRPr="00C341DD" w:rsidRDefault="004E5F32" w:rsidP="008D550A">
      <w:pPr>
        <w:rPr>
          <w:rFonts w:ascii="Arial Narrow" w:hAnsi="Arial Narrow" w:cs="Arial"/>
        </w:rPr>
      </w:pPr>
      <w:r w:rsidRPr="00C341D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FFCC9A" wp14:editId="4958F002">
                <wp:simplePos x="0" y="0"/>
                <wp:positionH relativeFrom="column">
                  <wp:posOffset>-342900</wp:posOffset>
                </wp:positionH>
                <wp:positionV relativeFrom="paragraph">
                  <wp:posOffset>41275</wp:posOffset>
                </wp:positionV>
                <wp:extent cx="228600" cy="685800"/>
                <wp:effectExtent l="9525" t="12700" r="9525" b="6350"/>
                <wp:wrapNone/>
                <wp:docPr id="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50A" w:rsidRPr="00030CF9" w:rsidRDefault="008D550A" w:rsidP="008D550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36" type="#_x0000_t202" style="position:absolute;margin-left:-27pt;margin-top:3.25pt;width:18pt;height:5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KaLAIAAFk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">
                <v:textbox>
                  <w:txbxContent>
                    <w:p w:rsidR="008D550A" w:rsidRPr="00030CF9" w:rsidRDefault="008D550A" w:rsidP="008D55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550A" w:rsidRPr="00C341DD">
        <w:rPr>
          <w:rFonts w:ascii="Arial Narrow" w:hAnsi="Arial Narrow" w:cs="Arial"/>
        </w:rPr>
        <w:t>1</w:t>
      </w:r>
      <w:r w:rsidR="00DA3FA7">
        <w:rPr>
          <w:rFonts w:ascii="Arial Narrow" w:hAnsi="Arial Narrow" w:cs="Arial"/>
        </w:rPr>
        <w:t>0</w:t>
      </w:r>
      <w:r w:rsidR="008D550A" w:rsidRPr="00C341DD">
        <w:rPr>
          <w:rFonts w:ascii="Arial Narrow" w:hAnsi="Arial Narrow" w:cs="Arial"/>
        </w:rPr>
        <w:t>. Izračunaj, koliko dm</w:t>
      </w:r>
      <w:r w:rsidR="008D550A" w:rsidRPr="00C341DD">
        <w:rPr>
          <w:rFonts w:ascii="Arial Narrow" w:hAnsi="Arial Narrow" w:cs="Arial"/>
          <w:vertAlign w:val="superscript"/>
        </w:rPr>
        <w:t>2</w:t>
      </w:r>
      <w:r w:rsidR="008D550A" w:rsidRPr="00C341DD">
        <w:rPr>
          <w:rFonts w:ascii="Arial Narrow" w:hAnsi="Arial Narrow" w:cs="Arial"/>
        </w:rPr>
        <w:t xml:space="preserve"> meri ploščina kvadrata, če je njegov obseg 45,6 dm!</w:t>
      </w:r>
    </w:p>
    <w:p w:rsidR="008D550A" w:rsidRPr="00C341DD" w:rsidRDefault="008D550A" w:rsidP="008D550A">
      <w:pPr>
        <w:rPr>
          <w:rFonts w:ascii="Arial Narrow" w:hAnsi="Arial Narrow" w:cs="Arial"/>
        </w:rPr>
      </w:pPr>
    </w:p>
    <w:p w:rsidR="008D550A" w:rsidRDefault="008D550A" w:rsidP="008D550A">
      <w:pPr>
        <w:rPr>
          <w:rFonts w:ascii="Arial" w:hAnsi="Arial" w:cs="Arial"/>
        </w:rPr>
      </w:pPr>
    </w:p>
    <w:p w:rsidR="009723FD" w:rsidRDefault="009723FD" w:rsidP="008D550A">
      <w:pPr>
        <w:rPr>
          <w:rFonts w:ascii="Arial" w:hAnsi="Arial" w:cs="Arial"/>
        </w:rPr>
      </w:pPr>
    </w:p>
    <w:p w:rsidR="008D550A" w:rsidRDefault="008D550A" w:rsidP="008D550A">
      <w:pPr>
        <w:rPr>
          <w:rFonts w:ascii="Arial" w:hAnsi="Arial" w:cs="Arial"/>
        </w:rPr>
      </w:pPr>
    </w:p>
    <w:p w:rsidR="008D550A" w:rsidRDefault="008D550A" w:rsidP="008D550A">
      <w:pPr>
        <w:rPr>
          <w:rFonts w:ascii="Arial" w:hAnsi="Arial" w:cs="Arial"/>
        </w:rPr>
      </w:pPr>
    </w:p>
    <w:p w:rsidR="008D550A" w:rsidRDefault="008D550A" w:rsidP="008D550A">
      <w:pPr>
        <w:rPr>
          <w:rFonts w:ascii="Arial" w:hAnsi="Arial" w:cs="Arial"/>
        </w:rPr>
      </w:pPr>
    </w:p>
    <w:p w:rsidR="0059752C" w:rsidRDefault="0059752C" w:rsidP="008D550A">
      <w:pPr>
        <w:rPr>
          <w:rFonts w:ascii="Arial" w:hAnsi="Arial" w:cs="Arial"/>
        </w:rPr>
      </w:pPr>
    </w:p>
    <w:p w:rsidR="0059752C" w:rsidRDefault="0059752C" w:rsidP="008D550A">
      <w:pPr>
        <w:rPr>
          <w:rFonts w:ascii="Arial" w:hAnsi="Arial" w:cs="Arial"/>
        </w:rPr>
      </w:pPr>
    </w:p>
    <w:p w:rsidR="009723FD" w:rsidRDefault="009723FD" w:rsidP="008D550A">
      <w:pPr>
        <w:rPr>
          <w:rFonts w:ascii="Arial" w:hAnsi="Arial" w:cs="Arial"/>
        </w:rPr>
      </w:pPr>
    </w:p>
    <w:p w:rsidR="009723FD" w:rsidRDefault="009723FD" w:rsidP="008D550A">
      <w:pPr>
        <w:rPr>
          <w:rFonts w:ascii="Arial" w:hAnsi="Arial" w:cs="Arial"/>
        </w:rPr>
      </w:pPr>
    </w:p>
    <w:p w:rsidR="0059752C" w:rsidRDefault="0059752C" w:rsidP="008D550A">
      <w:pPr>
        <w:rPr>
          <w:rFonts w:ascii="Arial" w:hAnsi="Arial" w:cs="Arial"/>
        </w:rPr>
      </w:pPr>
    </w:p>
    <w:p w:rsidR="00C341DD" w:rsidRDefault="00C341DD" w:rsidP="008D550A">
      <w:pPr>
        <w:rPr>
          <w:rFonts w:ascii="Arial" w:hAnsi="Arial" w:cs="Arial"/>
        </w:rPr>
      </w:pPr>
    </w:p>
    <w:p w:rsidR="008D550A" w:rsidRDefault="008D550A" w:rsidP="008D550A">
      <w:pPr>
        <w:rPr>
          <w:rFonts w:ascii="Arial" w:hAnsi="Arial" w:cs="Arial"/>
        </w:rPr>
      </w:pPr>
    </w:p>
    <w:p w:rsidR="008D550A" w:rsidRDefault="008D550A" w:rsidP="008D550A">
      <w:pPr>
        <w:rPr>
          <w:rFonts w:ascii="Arial Narrow" w:hAnsi="Arial Narrow" w:cs="Arial"/>
        </w:rPr>
      </w:pPr>
      <w:r w:rsidRPr="00C341DD">
        <w:rPr>
          <w:rFonts w:ascii="Arial Narrow" w:hAnsi="Arial Narrow" w:cs="Arial"/>
        </w:rPr>
        <w:t>Ploščina kvadrata = _______________________</w:t>
      </w:r>
    </w:p>
    <w:p w:rsidR="0059752C" w:rsidRDefault="0059752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8D550A" w:rsidRPr="005378BD" w:rsidRDefault="004E5F32" w:rsidP="008D550A">
      <w:pPr>
        <w:jc w:val="both"/>
        <w:rPr>
          <w:rFonts w:ascii="Arial Narrow" w:hAnsi="Arial Narrow" w:cs="Arial"/>
        </w:rPr>
      </w:pPr>
      <w:r w:rsidRPr="005378BD">
        <w:rPr>
          <w:rFonts w:ascii="Arial Narrow" w:hAnsi="Arial Narrow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16547F" wp14:editId="7AB4490D">
                <wp:simplePos x="0" y="0"/>
                <wp:positionH relativeFrom="column">
                  <wp:posOffset>-342900</wp:posOffset>
                </wp:positionH>
                <wp:positionV relativeFrom="paragraph">
                  <wp:posOffset>53340</wp:posOffset>
                </wp:positionV>
                <wp:extent cx="228600" cy="685800"/>
                <wp:effectExtent l="9525" t="5715" r="9525" b="13335"/>
                <wp:wrapNone/>
                <wp:docPr id="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50A" w:rsidRPr="00030CF9" w:rsidRDefault="008D550A" w:rsidP="008D550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37" type="#_x0000_t202" style="position:absolute;left:0;text-align:left;margin-left:-27pt;margin-top:4.2pt;width:18pt;height:5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">
                <v:textbox>
                  <w:txbxContent>
                    <w:p w:rsidR="008D550A" w:rsidRPr="00030CF9" w:rsidRDefault="008D550A" w:rsidP="008D55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550A" w:rsidRPr="005378BD">
        <w:rPr>
          <w:rFonts w:ascii="Arial Narrow" w:hAnsi="Arial Narrow" w:cs="Arial"/>
          <w:noProof/>
        </w:rPr>
        <w:t>1</w:t>
      </w:r>
      <w:r w:rsidR="00DA3FA7">
        <w:rPr>
          <w:rFonts w:ascii="Arial Narrow" w:hAnsi="Arial Narrow" w:cs="Arial"/>
          <w:noProof/>
        </w:rPr>
        <w:t>1</w:t>
      </w:r>
      <w:r w:rsidR="008D550A" w:rsidRPr="005378BD">
        <w:rPr>
          <w:rFonts w:ascii="Arial Narrow" w:hAnsi="Arial Narrow" w:cs="Arial"/>
          <w:noProof/>
        </w:rPr>
        <w:t>. Stranica a</w:t>
      </w:r>
      <w:r w:rsidR="008D550A" w:rsidRPr="005378BD">
        <w:rPr>
          <w:rFonts w:ascii="Arial Narrow" w:hAnsi="Arial Narrow" w:cs="Arial"/>
        </w:rPr>
        <w:t xml:space="preserve"> paralelograma meri 9 cm, obseg pa 30 cm. Določi stranico b in v</w:t>
      </w:r>
      <w:r w:rsidR="008D550A" w:rsidRPr="005378BD">
        <w:rPr>
          <w:rFonts w:ascii="Arial Narrow" w:hAnsi="Arial Narrow" w:cs="Arial"/>
          <w:vertAlign w:val="subscript"/>
        </w:rPr>
        <w:t>a</w:t>
      </w:r>
      <w:r w:rsidR="008D550A" w:rsidRPr="005378BD">
        <w:rPr>
          <w:rFonts w:ascii="Arial Narrow" w:hAnsi="Arial Narrow" w:cs="Arial"/>
        </w:rPr>
        <w:t>, če je ploščina 90 cm</w:t>
      </w:r>
      <w:r w:rsidR="008D550A" w:rsidRPr="005378BD">
        <w:rPr>
          <w:rFonts w:ascii="Arial Narrow" w:hAnsi="Arial Narrow" w:cs="Arial"/>
          <w:vertAlign w:val="superscript"/>
        </w:rPr>
        <w:t>2</w:t>
      </w:r>
      <w:r w:rsidR="008D550A" w:rsidRPr="005378BD">
        <w:rPr>
          <w:rFonts w:ascii="Arial Narrow" w:hAnsi="Arial Narrow" w:cs="Arial"/>
        </w:rPr>
        <w:t>.</w:t>
      </w:r>
    </w:p>
    <w:p w:rsidR="008D550A" w:rsidRPr="005378BD" w:rsidRDefault="008D550A" w:rsidP="008D550A">
      <w:pPr>
        <w:rPr>
          <w:rFonts w:ascii="Arial Narrow" w:hAnsi="Arial Narrow" w:cs="Arial"/>
        </w:rPr>
      </w:pPr>
    </w:p>
    <w:p w:rsidR="008D550A" w:rsidRPr="005378BD" w:rsidRDefault="008D550A" w:rsidP="008D550A">
      <w:pPr>
        <w:ind w:firstLine="360"/>
        <w:jc w:val="right"/>
        <w:rPr>
          <w:rFonts w:ascii="Arial Narrow" w:hAnsi="Arial Narrow" w:cs="Arial"/>
        </w:rPr>
      </w:pPr>
    </w:p>
    <w:p w:rsidR="008D550A" w:rsidRPr="005378BD" w:rsidRDefault="008D550A" w:rsidP="008D550A">
      <w:pPr>
        <w:ind w:firstLine="360"/>
        <w:jc w:val="right"/>
        <w:rPr>
          <w:rFonts w:ascii="Arial Narrow" w:hAnsi="Arial Narrow" w:cs="Arial"/>
        </w:rPr>
      </w:pPr>
    </w:p>
    <w:p w:rsidR="008D550A" w:rsidRPr="005378BD" w:rsidRDefault="008D550A" w:rsidP="008D550A">
      <w:pPr>
        <w:ind w:firstLine="360"/>
        <w:jc w:val="right"/>
        <w:rPr>
          <w:rFonts w:ascii="Arial Narrow" w:hAnsi="Arial Narrow" w:cs="Arial"/>
        </w:rPr>
      </w:pPr>
    </w:p>
    <w:p w:rsidR="008D550A" w:rsidRPr="005378BD" w:rsidRDefault="00DA3FA7" w:rsidP="00DA3FA7">
      <w:pPr>
        <w:tabs>
          <w:tab w:val="left" w:pos="316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8D550A" w:rsidRDefault="008D550A" w:rsidP="008D550A">
      <w:pPr>
        <w:rPr>
          <w:rFonts w:ascii="Arial Narrow" w:hAnsi="Arial Narrow" w:cs="Arial"/>
        </w:rPr>
      </w:pPr>
    </w:p>
    <w:p w:rsidR="0059752C" w:rsidRDefault="0059752C" w:rsidP="008D550A">
      <w:pPr>
        <w:rPr>
          <w:rFonts w:ascii="Arial Narrow" w:hAnsi="Arial Narrow" w:cs="Arial"/>
        </w:rPr>
      </w:pPr>
    </w:p>
    <w:p w:rsidR="0059752C" w:rsidRDefault="0059752C" w:rsidP="008D550A">
      <w:pPr>
        <w:rPr>
          <w:rFonts w:ascii="Arial Narrow" w:hAnsi="Arial Narrow" w:cs="Arial"/>
        </w:rPr>
      </w:pPr>
    </w:p>
    <w:p w:rsidR="0059752C" w:rsidRPr="005378BD" w:rsidRDefault="0059752C" w:rsidP="008D550A">
      <w:pPr>
        <w:rPr>
          <w:rFonts w:ascii="Arial Narrow" w:hAnsi="Arial Narrow" w:cs="Arial"/>
        </w:rPr>
      </w:pPr>
    </w:p>
    <w:p w:rsidR="008D550A" w:rsidRPr="005378BD" w:rsidRDefault="008D550A" w:rsidP="008D550A">
      <w:pPr>
        <w:rPr>
          <w:rFonts w:ascii="Arial Narrow" w:hAnsi="Arial Narrow" w:cs="Arial"/>
        </w:rPr>
      </w:pPr>
    </w:p>
    <w:p w:rsidR="008D550A" w:rsidRPr="005378BD" w:rsidRDefault="008D550A" w:rsidP="008D550A">
      <w:pPr>
        <w:rPr>
          <w:rFonts w:ascii="Arial Narrow" w:hAnsi="Arial Narrow" w:cs="Arial"/>
        </w:rPr>
      </w:pPr>
    </w:p>
    <w:p w:rsidR="008D550A" w:rsidRDefault="008D550A" w:rsidP="008D550A">
      <w:pPr>
        <w:rPr>
          <w:rFonts w:ascii="Arial Narrow" w:hAnsi="Arial Narrow" w:cs="Arial"/>
        </w:rPr>
      </w:pPr>
      <w:r w:rsidRPr="005378BD">
        <w:rPr>
          <w:rFonts w:ascii="Arial Narrow" w:hAnsi="Arial Narrow" w:cs="Arial"/>
        </w:rPr>
        <w:t>Stranica  b = ____________________ Višina  v</w:t>
      </w:r>
      <w:r w:rsidRPr="005378BD">
        <w:rPr>
          <w:rFonts w:ascii="Arial Narrow" w:hAnsi="Arial Narrow" w:cs="Arial"/>
          <w:vertAlign w:val="subscript"/>
        </w:rPr>
        <w:t>a</w:t>
      </w:r>
      <w:r w:rsidRPr="005378BD">
        <w:rPr>
          <w:rFonts w:ascii="Arial Narrow" w:hAnsi="Arial Narrow" w:cs="Arial"/>
        </w:rPr>
        <w:t xml:space="preserve"> = ____________________</w:t>
      </w:r>
    </w:p>
    <w:p w:rsidR="0059752C" w:rsidRDefault="0059752C" w:rsidP="008D550A">
      <w:pPr>
        <w:rPr>
          <w:rFonts w:ascii="Arial Narrow" w:hAnsi="Arial Narrow" w:cs="Arial"/>
        </w:rPr>
      </w:pPr>
    </w:p>
    <w:p w:rsidR="005378BD" w:rsidRDefault="00DA3FA7" w:rsidP="008D550A">
      <w:pPr>
        <w:rPr>
          <w:rFonts w:ascii="Arial Narrow" w:hAnsi="Arial Narrow" w:cs="Arial"/>
        </w:rPr>
      </w:pPr>
      <w:r w:rsidRPr="005378B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2695066" wp14:editId="0D3E1560">
                <wp:simplePos x="0" y="0"/>
                <wp:positionH relativeFrom="column">
                  <wp:posOffset>-342900</wp:posOffset>
                </wp:positionH>
                <wp:positionV relativeFrom="paragraph">
                  <wp:posOffset>132080</wp:posOffset>
                </wp:positionV>
                <wp:extent cx="228600" cy="685800"/>
                <wp:effectExtent l="0" t="0" r="19050" b="19050"/>
                <wp:wrapNone/>
                <wp:docPr id="248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A7" w:rsidRPr="00030CF9" w:rsidRDefault="00DA3FA7" w:rsidP="00DA3FA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7pt;margin-top:10.4pt;width:18pt;height:5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kpLgIAAFs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">
                <v:textbox>
                  <w:txbxContent>
                    <w:p w:rsidR="00DA3FA7" w:rsidRPr="00030CF9" w:rsidRDefault="00DA3FA7" w:rsidP="00DA3F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378BD">
        <w:rPr>
          <w:rFonts w:ascii="Arial Narrow" w:hAnsi="Arial Narrow" w:cs="Arial"/>
        </w:rPr>
        <w:t>1</w:t>
      </w:r>
      <w:r w:rsidR="00755267">
        <w:rPr>
          <w:rFonts w:ascii="Arial Narrow" w:hAnsi="Arial Narrow" w:cs="Arial"/>
        </w:rPr>
        <w:t>2</w:t>
      </w:r>
      <w:r w:rsidR="005378BD">
        <w:rPr>
          <w:rFonts w:ascii="Arial Narrow" w:hAnsi="Arial Narrow" w:cs="Arial"/>
        </w:rPr>
        <w:t>. Obseg pravokotnika meri 56,4 m, dolžina pravokotnika pa 32 dm. Izračunaj ploščino tega pravokotnika.</w:t>
      </w:r>
    </w:p>
    <w:p w:rsidR="005378BD" w:rsidRDefault="005378BD" w:rsidP="008D550A">
      <w:pPr>
        <w:rPr>
          <w:rFonts w:ascii="Arial Narrow" w:hAnsi="Arial Narrow" w:cs="Arial"/>
        </w:rPr>
      </w:pPr>
    </w:p>
    <w:p w:rsidR="005378BD" w:rsidRDefault="005378BD" w:rsidP="008D550A">
      <w:pPr>
        <w:rPr>
          <w:rFonts w:ascii="Arial Narrow" w:hAnsi="Arial Narrow" w:cs="Arial"/>
        </w:rPr>
      </w:pPr>
    </w:p>
    <w:p w:rsidR="005378BD" w:rsidRDefault="005378BD" w:rsidP="008D550A">
      <w:pPr>
        <w:rPr>
          <w:rFonts w:ascii="Arial Narrow" w:hAnsi="Arial Narrow" w:cs="Arial"/>
        </w:rPr>
      </w:pPr>
    </w:p>
    <w:p w:rsidR="0059752C" w:rsidRDefault="0059752C" w:rsidP="008D550A">
      <w:pPr>
        <w:rPr>
          <w:rFonts w:ascii="Arial Narrow" w:hAnsi="Arial Narrow" w:cs="Arial"/>
        </w:rPr>
      </w:pPr>
    </w:p>
    <w:p w:rsidR="0059752C" w:rsidRDefault="0059752C" w:rsidP="008D550A">
      <w:pPr>
        <w:rPr>
          <w:rFonts w:ascii="Arial Narrow" w:hAnsi="Arial Narrow" w:cs="Arial"/>
        </w:rPr>
      </w:pPr>
    </w:p>
    <w:p w:rsidR="0059752C" w:rsidRDefault="0059752C" w:rsidP="008D550A">
      <w:pPr>
        <w:rPr>
          <w:rFonts w:ascii="Arial Narrow" w:hAnsi="Arial Narrow" w:cs="Arial"/>
        </w:rPr>
      </w:pPr>
    </w:p>
    <w:p w:rsidR="005378BD" w:rsidRDefault="005378BD" w:rsidP="008D550A">
      <w:pPr>
        <w:rPr>
          <w:rFonts w:ascii="Arial Narrow" w:hAnsi="Arial Narrow" w:cs="Arial"/>
        </w:rPr>
      </w:pPr>
    </w:p>
    <w:p w:rsidR="001D446C" w:rsidRDefault="001D446C" w:rsidP="008D550A">
      <w:pPr>
        <w:rPr>
          <w:rFonts w:ascii="Arial Narrow" w:hAnsi="Arial Narrow" w:cs="Arial"/>
        </w:rPr>
      </w:pPr>
    </w:p>
    <w:p w:rsidR="005378BD" w:rsidRDefault="005378BD" w:rsidP="008D550A">
      <w:pPr>
        <w:rPr>
          <w:rFonts w:ascii="Arial Narrow" w:hAnsi="Arial Narrow" w:cs="Arial"/>
        </w:rPr>
      </w:pPr>
    </w:p>
    <w:p w:rsidR="005378BD" w:rsidRDefault="005378BD" w:rsidP="008D550A">
      <w:pPr>
        <w:rPr>
          <w:rFonts w:ascii="Arial Narrow" w:hAnsi="Arial Narrow" w:cs="Arial"/>
        </w:rPr>
      </w:pPr>
    </w:p>
    <w:p w:rsidR="005378BD" w:rsidRDefault="005378BD" w:rsidP="008D550A">
      <w:pPr>
        <w:rPr>
          <w:rFonts w:ascii="Arial Narrow" w:hAnsi="Arial Narrow" w:cs="Arial"/>
        </w:rPr>
      </w:pPr>
    </w:p>
    <w:p w:rsidR="005378BD" w:rsidRDefault="005378BD" w:rsidP="008D550A">
      <w:pPr>
        <w:rPr>
          <w:rFonts w:ascii="Arial Narrow" w:hAnsi="Arial Narrow" w:cs="Arial"/>
        </w:rPr>
      </w:pPr>
    </w:p>
    <w:p w:rsidR="005378BD" w:rsidRPr="005378BD" w:rsidRDefault="005378BD" w:rsidP="008D55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755267">
        <w:rPr>
          <w:rFonts w:ascii="Arial Narrow" w:hAnsi="Arial Narrow" w:cs="Arial"/>
        </w:rPr>
        <w:t>lo</w:t>
      </w:r>
      <w:r>
        <w:rPr>
          <w:rFonts w:ascii="Arial Narrow" w:hAnsi="Arial Narrow" w:cs="Arial"/>
        </w:rPr>
        <w:t>ščina pravokotnika = ___________________________</w:t>
      </w:r>
    </w:p>
    <w:p w:rsidR="008D550A" w:rsidRPr="005378BD" w:rsidRDefault="008D550A" w:rsidP="008D550A">
      <w:pPr>
        <w:rPr>
          <w:rFonts w:ascii="Arial Narrow" w:hAnsi="Arial Narrow" w:cs="Arial"/>
        </w:rPr>
      </w:pPr>
    </w:p>
    <w:p w:rsidR="002141BC" w:rsidRPr="002141BC" w:rsidRDefault="00516369" w:rsidP="002141BC">
      <w:pPr>
        <w:jc w:val="both"/>
        <w:rPr>
          <w:rFonts w:ascii="Arial Narrow" w:eastAsia="Calibri" w:hAnsi="Arial Narrow" w:cs="Arial"/>
          <w:lang w:eastAsia="en-US"/>
        </w:rPr>
      </w:pPr>
      <w:r w:rsidRPr="002141BC">
        <w:rPr>
          <w:rFonts w:ascii="Arial Narrow" w:hAnsi="Arial Narrow" w:cs="Tahoma"/>
        </w:rPr>
        <w:t xml:space="preserve">13. </w:t>
      </w:r>
      <w:r w:rsidR="002141BC" w:rsidRPr="002141BC">
        <w:rPr>
          <w:rFonts w:ascii="Arial Narrow" w:eastAsia="Calibri" w:hAnsi="Arial Narrow" w:cs="Arial"/>
          <w:lang w:eastAsia="en-US"/>
        </w:rPr>
        <w:t>V trikotniku meri ploščina 300 dm</w:t>
      </w:r>
      <w:r w:rsidR="002141BC" w:rsidRPr="002141BC">
        <w:rPr>
          <w:rFonts w:ascii="Arial Narrow" w:eastAsia="Calibri" w:hAnsi="Arial Narrow" w:cs="Arial"/>
          <w:vertAlign w:val="superscript"/>
          <w:lang w:eastAsia="en-US"/>
        </w:rPr>
        <w:t>2</w:t>
      </w:r>
      <w:r w:rsidR="002141BC" w:rsidRPr="002141BC">
        <w:rPr>
          <w:rFonts w:ascii="Arial Narrow" w:eastAsia="Calibri" w:hAnsi="Arial Narrow" w:cs="Arial"/>
          <w:lang w:eastAsia="en-US"/>
        </w:rPr>
        <w:t>, višina na stranico c pa je dolga 1,5 m. Koliko m meri stranica c?</w:t>
      </w:r>
    </w:p>
    <w:p w:rsidR="008D550A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 w:rsidRPr="005378B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A4AAD8" wp14:editId="263B17AE">
                <wp:simplePos x="0" y="0"/>
                <wp:positionH relativeFrom="column">
                  <wp:posOffset>-342900</wp:posOffset>
                </wp:positionH>
                <wp:positionV relativeFrom="paragraph">
                  <wp:posOffset>135255</wp:posOffset>
                </wp:positionV>
                <wp:extent cx="228600" cy="685800"/>
                <wp:effectExtent l="0" t="0" r="19050" b="19050"/>
                <wp:wrapNone/>
                <wp:docPr id="249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A0" w:rsidRPr="00030CF9" w:rsidRDefault="00A321A0" w:rsidP="00A321A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7pt;margin-top:10.65pt;width:18pt;height:5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">
                <v:textbox>
                  <w:txbxContent>
                    <w:p w:rsidR="00A321A0" w:rsidRPr="00030CF9" w:rsidRDefault="00A321A0" w:rsidP="00A321A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  <w:r>
        <w:rPr>
          <w:rFonts w:ascii="Arial Narrow" w:hAnsi="Arial Narrow" w:cs="Tahoma"/>
        </w:rPr>
        <w:t>Stranica c = _______________________</w:t>
      </w:r>
    </w:p>
    <w:p w:rsidR="00A321A0" w:rsidRDefault="00A321A0" w:rsidP="00A1402F">
      <w:pPr>
        <w:tabs>
          <w:tab w:val="left" w:pos="3192"/>
          <w:tab w:val="left" w:pos="5700"/>
          <w:tab w:val="left" w:pos="6897"/>
        </w:tabs>
        <w:rPr>
          <w:rFonts w:ascii="Arial Narrow" w:hAnsi="Arial Narrow" w:cs="Tahoma"/>
        </w:rPr>
      </w:pPr>
    </w:p>
    <w:p w:rsidR="00A321A0" w:rsidRPr="00A321A0" w:rsidRDefault="00A321A0" w:rsidP="00A321A0">
      <w:pPr>
        <w:numPr>
          <w:ilvl w:val="0"/>
          <w:numId w:val="8"/>
        </w:numPr>
        <w:contextualSpacing/>
        <w:rPr>
          <w:rFonts w:ascii="Arial Narrow" w:eastAsia="Calibri" w:hAnsi="Arial Narrow" w:cs="Arial"/>
          <w:lang w:eastAsia="en-US"/>
        </w:rPr>
      </w:pPr>
      <w:r w:rsidRPr="00A321A0">
        <w:rPr>
          <w:rFonts w:ascii="Arial Narrow" w:eastAsia="Calibri" w:hAnsi="Arial Narrow" w:cs="Arial"/>
          <w:lang w:eastAsia="en-US"/>
        </w:rPr>
        <w:t>Enakokraki trapez je sestavljen iz treh enakostraničnih trikotnikov. Srednjica trapeza meri 9 m. Izračunaj obseg trapeza.</w:t>
      </w:r>
    </w:p>
    <w:p w:rsidR="00A321A0" w:rsidRPr="00A321A0" w:rsidRDefault="00A321A0" w:rsidP="00A321A0">
      <w:pPr>
        <w:ind w:left="360"/>
        <w:contextualSpacing/>
        <w:rPr>
          <w:rFonts w:ascii="Arial Narrow" w:eastAsia="Calibri" w:hAnsi="Arial Narrow" w:cs="Arial"/>
          <w:lang w:eastAsia="en-US"/>
        </w:rPr>
      </w:pPr>
    </w:p>
    <w:p w:rsidR="00A321A0" w:rsidRPr="00A321A0" w:rsidRDefault="00A321A0" w:rsidP="00A321A0">
      <w:pPr>
        <w:rPr>
          <w:rFonts w:ascii="Arial Narrow" w:eastAsia="Calibri" w:hAnsi="Arial Narrow" w:cs="Arial"/>
          <w:sz w:val="20"/>
          <w:lang w:eastAsia="en-US"/>
        </w:rPr>
      </w:pPr>
      <w:r w:rsidRPr="00A321A0">
        <w:rPr>
          <w:rFonts w:ascii="Arial Narrow" w:eastAsia="Calibri" w:hAnsi="Arial Narrow" w:cs="Arial"/>
          <w:sz w:val="20"/>
          <w:lang w:eastAsia="en-US"/>
        </w:rPr>
        <w:t>Skica:</w:t>
      </w:r>
    </w:p>
    <w:p w:rsidR="00A321A0" w:rsidRPr="00A321A0" w:rsidRDefault="00A321A0" w:rsidP="00A321A0">
      <w:pPr>
        <w:rPr>
          <w:rFonts w:ascii="Arial" w:eastAsia="Calibri" w:hAnsi="Arial" w:cs="Arial"/>
          <w:lang w:eastAsia="en-US"/>
        </w:rPr>
      </w:pPr>
    </w:p>
    <w:p w:rsidR="00A321A0" w:rsidRPr="00A321A0" w:rsidRDefault="00A321A0" w:rsidP="00A321A0">
      <w:pPr>
        <w:rPr>
          <w:rFonts w:ascii="Arial" w:eastAsia="Calibri" w:hAnsi="Arial" w:cs="Arial"/>
          <w:lang w:eastAsia="en-US"/>
        </w:rPr>
      </w:pPr>
      <w:r w:rsidRPr="005378BD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527446" wp14:editId="7643435F">
                <wp:simplePos x="0" y="0"/>
                <wp:positionH relativeFrom="column">
                  <wp:posOffset>-317500</wp:posOffset>
                </wp:positionH>
                <wp:positionV relativeFrom="paragraph">
                  <wp:posOffset>41275</wp:posOffset>
                </wp:positionV>
                <wp:extent cx="228600" cy="685800"/>
                <wp:effectExtent l="0" t="0" r="19050" b="19050"/>
                <wp:wrapNone/>
                <wp:docPr id="25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A0" w:rsidRPr="00030CF9" w:rsidRDefault="00A321A0" w:rsidP="00A321A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5pt;margin-top:3.25pt;width:18pt;height:5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AGLgIAAFs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">
                <v:textbox>
                  <w:txbxContent>
                    <w:p w:rsidR="00A321A0" w:rsidRPr="00030CF9" w:rsidRDefault="00A321A0" w:rsidP="00A321A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321A0" w:rsidRDefault="00A321A0" w:rsidP="00A321A0">
      <w:pPr>
        <w:rPr>
          <w:rFonts w:ascii="Arial" w:eastAsia="Calibri" w:hAnsi="Arial" w:cs="Arial"/>
          <w:lang w:eastAsia="en-US"/>
        </w:rPr>
      </w:pPr>
    </w:p>
    <w:p w:rsidR="00A321A0" w:rsidRDefault="00A321A0" w:rsidP="00A321A0">
      <w:pPr>
        <w:rPr>
          <w:rFonts w:ascii="Arial" w:eastAsia="Calibri" w:hAnsi="Arial" w:cs="Arial"/>
          <w:lang w:eastAsia="en-US"/>
        </w:rPr>
      </w:pPr>
    </w:p>
    <w:p w:rsidR="00A321A0" w:rsidRDefault="00A321A0" w:rsidP="00A321A0">
      <w:pPr>
        <w:rPr>
          <w:rFonts w:ascii="Arial" w:eastAsia="Calibri" w:hAnsi="Arial" w:cs="Arial"/>
          <w:lang w:eastAsia="en-US"/>
        </w:rPr>
      </w:pPr>
    </w:p>
    <w:p w:rsidR="00A321A0" w:rsidRDefault="00A321A0" w:rsidP="00A321A0">
      <w:pPr>
        <w:rPr>
          <w:rFonts w:ascii="Arial" w:eastAsia="Calibri" w:hAnsi="Arial" w:cs="Arial"/>
          <w:lang w:eastAsia="en-US"/>
        </w:rPr>
      </w:pPr>
    </w:p>
    <w:p w:rsidR="00A321A0" w:rsidRDefault="00A321A0" w:rsidP="00A321A0">
      <w:pPr>
        <w:rPr>
          <w:rFonts w:ascii="Arial" w:eastAsia="Calibri" w:hAnsi="Arial" w:cs="Arial"/>
          <w:lang w:eastAsia="en-US"/>
        </w:rPr>
      </w:pPr>
    </w:p>
    <w:p w:rsidR="00A321A0" w:rsidRPr="002141BC" w:rsidRDefault="00A321A0" w:rsidP="0059752C">
      <w:pPr>
        <w:rPr>
          <w:rFonts w:ascii="Arial Narrow" w:hAnsi="Arial Narrow" w:cs="Tahoma"/>
        </w:rPr>
      </w:pPr>
      <w:r w:rsidRPr="00A321A0">
        <w:rPr>
          <w:rFonts w:ascii="Arial Narrow" w:eastAsia="Calibri" w:hAnsi="Arial Narrow" w:cs="Arial"/>
          <w:lang w:eastAsia="en-US"/>
        </w:rPr>
        <w:t>Obseg trapeza meri: _________________________</w:t>
      </w:r>
    </w:p>
    <w:sectPr w:rsidR="00A321A0" w:rsidRPr="002141BC" w:rsidSect="00270C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709"/>
    <w:multiLevelType w:val="multilevel"/>
    <w:tmpl w:val="D34813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B390398"/>
    <w:multiLevelType w:val="hybridMultilevel"/>
    <w:tmpl w:val="ECE0046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B3BDF"/>
    <w:multiLevelType w:val="multilevel"/>
    <w:tmpl w:val="74B4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B885A60"/>
    <w:multiLevelType w:val="hybridMultilevel"/>
    <w:tmpl w:val="B72CCC92"/>
    <w:lvl w:ilvl="0" w:tplc="8CE8370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652D18"/>
    <w:multiLevelType w:val="hybridMultilevel"/>
    <w:tmpl w:val="78EEDE6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0551F0"/>
    <w:multiLevelType w:val="hybridMultilevel"/>
    <w:tmpl w:val="6812DD9A"/>
    <w:lvl w:ilvl="0" w:tplc="7FA8DB5E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>
    <w:nsid w:val="66E8307F"/>
    <w:multiLevelType w:val="hybridMultilevel"/>
    <w:tmpl w:val="6778C0C8"/>
    <w:lvl w:ilvl="0" w:tplc="0CB0337C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70AA6A56"/>
    <w:multiLevelType w:val="hybridMultilevel"/>
    <w:tmpl w:val="2A7AE472"/>
    <w:lvl w:ilvl="0" w:tplc="0424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E9"/>
    <w:rsid w:val="00065353"/>
    <w:rsid w:val="000845D7"/>
    <w:rsid w:val="0009335C"/>
    <w:rsid w:val="000C5A08"/>
    <w:rsid w:val="000D1B03"/>
    <w:rsid w:val="000D1C85"/>
    <w:rsid w:val="000D4577"/>
    <w:rsid w:val="000E14DB"/>
    <w:rsid w:val="00100CE6"/>
    <w:rsid w:val="00133C01"/>
    <w:rsid w:val="00135BB2"/>
    <w:rsid w:val="001731EB"/>
    <w:rsid w:val="001925A2"/>
    <w:rsid w:val="001D446C"/>
    <w:rsid w:val="002141BC"/>
    <w:rsid w:val="00270CE9"/>
    <w:rsid w:val="00286743"/>
    <w:rsid w:val="002952C0"/>
    <w:rsid w:val="002D1B85"/>
    <w:rsid w:val="002D50B8"/>
    <w:rsid w:val="002F42E6"/>
    <w:rsid w:val="00304512"/>
    <w:rsid w:val="00312B74"/>
    <w:rsid w:val="00385331"/>
    <w:rsid w:val="003A32B2"/>
    <w:rsid w:val="004C109E"/>
    <w:rsid w:val="004E392E"/>
    <w:rsid w:val="004E5F32"/>
    <w:rsid w:val="00516369"/>
    <w:rsid w:val="005378BD"/>
    <w:rsid w:val="0057408F"/>
    <w:rsid w:val="005909D5"/>
    <w:rsid w:val="0059752C"/>
    <w:rsid w:val="005B0B76"/>
    <w:rsid w:val="005B4159"/>
    <w:rsid w:val="005C79EC"/>
    <w:rsid w:val="006D0600"/>
    <w:rsid w:val="006F1330"/>
    <w:rsid w:val="007516B7"/>
    <w:rsid w:val="00755267"/>
    <w:rsid w:val="007B57C0"/>
    <w:rsid w:val="007F4266"/>
    <w:rsid w:val="007F78BB"/>
    <w:rsid w:val="00861FF8"/>
    <w:rsid w:val="00885F11"/>
    <w:rsid w:val="008B228B"/>
    <w:rsid w:val="008D550A"/>
    <w:rsid w:val="009723FD"/>
    <w:rsid w:val="00982097"/>
    <w:rsid w:val="009B326C"/>
    <w:rsid w:val="00A1402F"/>
    <w:rsid w:val="00A321A0"/>
    <w:rsid w:val="00A36488"/>
    <w:rsid w:val="00A90322"/>
    <w:rsid w:val="00A96C03"/>
    <w:rsid w:val="00AA5FC9"/>
    <w:rsid w:val="00AB7F46"/>
    <w:rsid w:val="00B10F91"/>
    <w:rsid w:val="00B15346"/>
    <w:rsid w:val="00B242FC"/>
    <w:rsid w:val="00B334C5"/>
    <w:rsid w:val="00B4301E"/>
    <w:rsid w:val="00B45376"/>
    <w:rsid w:val="00BE3CF7"/>
    <w:rsid w:val="00C0308C"/>
    <w:rsid w:val="00C03C63"/>
    <w:rsid w:val="00C11DDE"/>
    <w:rsid w:val="00C23661"/>
    <w:rsid w:val="00C341DD"/>
    <w:rsid w:val="00C43880"/>
    <w:rsid w:val="00C61028"/>
    <w:rsid w:val="00CB5F27"/>
    <w:rsid w:val="00CB6F42"/>
    <w:rsid w:val="00CC672F"/>
    <w:rsid w:val="00D24694"/>
    <w:rsid w:val="00D841E1"/>
    <w:rsid w:val="00DA3FA7"/>
    <w:rsid w:val="00DA43FF"/>
    <w:rsid w:val="00DC0EF5"/>
    <w:rsid w:val="00ED25B9"/>
    <w:rsid w:val="00F301B2"/>
    <w:rsid w:val="00FB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C341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34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C341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34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BAD5-8F48-4B51-B193-952A7B45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0</vt:lpstr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Jan</dc:creator>
  <cp:lastModifiedBy>Mojca</cp:lastModifiedBy>
  <cp:revision>2</cp:revision>
  <cp:lastPrinted>2015-04-17T01:32:00Z</cp:lastPrinted>
  <dcterms:created xsi:type="dcterms:W3CDTF">2015-05-18T02:34:00Z</dcterms:created>
  <dcterms:modified xsi:type="dcterms:W3CDTF">2015-05-18T02:34:00Z</dcterms:modified>
</cp:coreProperties>
</file>